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ushers are ready to provide any assistance you might need.  Our nursery is open 8:30 – Noon for ages infant to five years old.  The entrance is located in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4AF7F34D" w14:textId="77777777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38521826" w14:textId="77777777" w:rsidR="009A4117" w:rsidRDefault="009A4117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743004AF" w14:textId="77777777" w:rsidR="0096574C" w:rsidRPr="007C3507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*</w:t>
      </w:r>
      <w:r w:rsidRPr="007C3507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77777777" w:rsidR="0096574C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5F9D98AE" w14:textId="77777777" w:rsidR="0090285D" w:rsidRPr="006500F1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15678352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  <w:t xml:space="preserve">Pastor </w:t>
      </w:r>
      <w:r w:rsidR="00BA2C50">
        <w:rPr>
          <w:rFonts w:ascii="Century Gothic" w:eastAsia="Times New Roman" w:hAnsi="Century Gothic" w:cs="Times New Roman"/>
        </w:rPr>
        <w:t>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EB3057D" w14:textId="35FE6EF0" w:rsidR="00944B7C" w:rsidRPr="003F75D3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3F75D3">
        <w:rPr>
          <w:rFonts w:ascii="Century Gothic" w:eastAsia="Times New Roman" w:hAnsi="Century Gothic" w:cs="Times New Roman"/>
        </w:rPr>
        <w:t xml:space="preserve">Prelude     </w:t>
      </w:r>
      <w:r w:rsidRPr="003F75D3">
        <w:rPr>
          <w:rFonts w:ascii="Century Gothic" w:eastAsia="Times New Roman" w:hAnsi="Century Gothic" w:cs="Times New Roman"/>
        </w:rPr>
        <w:tab/>
      </w:r>
      <w:bookmarkStart w:id="1" w:name="_Hlk199418339"/>
      <w:r w:rsidR="003F75D3">
        <w:rPr>
          <w:rFonts w:ascii="Century Gothic" w:eastAsia="Times New Roman" w:hAnsi="Century Gothic" w:cs="Times New Roman"/>
          <w:i/>
          <w:iCs/>
        </w:rPr>
        <w:t>Come, Now Is the Time to Worship</w:t>
      </w:r>
      <w:r w:rsidRPr="003F75D3">
        <w:rPr>
          <w:rFonts w:ascii="Century Gothic" w:eastAsia="Times New Roman" w:hAnsi="Century Gothic" w:cs="Times New Roman"/>
          <w:i/>
        </w:rPr>
        <w:t xml:space="preserve"> </w:t>
      </w:r>
      <w:bookmarkEnd w:id="1"/>
      <w:r w:rsidRPr="003F75D3">
        <w:rPr>
          <w:rFonts w:ascii="Century Gothic" w:eastAsia="Times New Roman" w:hAnsi="Century Gothic" w:cs="Times New Roman"/>
        </w:rPr>
        <w:tab/>
        <w:t>Gail Long</w:t>
      </w:r>
      <w:r w:rsidR="003F75D3">
        <w:rPr>
          <w:rFonts w:ascii="Century Gothic" w:eastAsia="Times New Roman" w:hAnsi="Century Gothic" w:cs="Times New Roman"/>
        </w:rPr>
        <w:t>,</w:t>
      </w:r>
    </w:p>
    <w:p w14:paraId="64E689D7" w14:textId="0F32A466" w:rsidR="00944B7C" w:rsidRPr="00B460A7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3F75D3">
        <w:rPr>
          <w:rFonts w:ascii="Century Gothic" w:eastAsia="Times New Roman" w:hAnsi="Century Gothic" w:cs="Times New Roman"/>
        </w:rPr>
        <w:tab/>
      </w:r>
      <w:r w:rsidRPr="003F75D3">
        <w:rPr>
          <w:rFonts w:ascii="Century Gothic" w:eastAsia="Times New Roman" w:hAnsi="Century Gothic" w:cs="Times New Roman"/>
        </w:rPr>
        <w:tab/>
      </w:r>
      <w:r w:rsidR="003F75D3">
        <w:rPr>
          <w:rFonts w:ascii="Century Gothic" w:eastAsia="Times New Roman" w:hAnsi="Century Gothic" w:cs="Times New Roman"/>
        </w:rPr>
        <w:t>Larry Shackley</w:t>
      </w:r>
      <w:r>
        <w:rPr>
          <w:rFonts w:ascii="Century Gothic" w:eastAsia="Times New Roman" w:hAnsi="Century Gothic" w:cs="Times New Roman"/>
        </w:rPr>
        <w:tab/>
      </w:r>
      <w:r w:rsidR="003F75D3">
        <w:rPr>
          <w:rFonts w:ascii="Century Gothic" w:eastAsia="Times New Roman" w:hAnsi="Century Gothic" w:cs="Times New Roman"/>
        </w:rPr>
        <w:t>Jake Schlich</w:t>
      </w:r>
    </w:p>
    <w:p w14:paraId="468F7182" w14:textId="77777777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</w:rPr>
      </w:pPr>
    </w:p>
    <w:p w14:paraId="46D83394" w14:textId="283782D9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825E22">
        <w:rPr>
          <w:rFonts w:ascii="Century Gothic" w:eastAsia="Times New Roman" w:hAnsi="Century Gothic" w:cs="Times New Roman"/>
          <w:iCs/>
        </w:rPr>
        <w:t>Choral Introit</w:t>
      </w:r>
      <w:r w:rsidRPr="00825E22">
        <w:rPr>
          <w:rFonts w:ascii="Century Gothic" w:eastAsia="Times New Roman" w:hAnsi="Century Gothic" w:cs="Times New Roman"/>
          <w:iCs/>
        </w:rPr>
        <w:tab/>
      </w:r>
      <w:r w:rsidR="00825E22" w:rsidRPr="00825E22">
        <w:rPr>
          <w:rFonts w:ascii="Century Gothic" w:eastAsia="Times New Roman" w:hAnsi="Century Gothic" w:cs="Times New Roman"/>
          <w:i/>
          <w:iCs/>
        </w:rPr>
        <w:t>Stand Up and Bless the Lord</w:t>
      </w:r>
    </w:p>
    <w:p w14:paraId="7440CD86" w14:textId="0413563B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</w:rPr>
      </w:pPr>
      <w:r w:rsidRPr="00CF63D5">
        <w:rPr>
          <w:rFonts w:ascii="Century Gothic" w:eastAsia="Times New Roman" w:hAnsi="Century Gothic" w:cs="Times New Roman"/>
          <w:i/>
        </w:rPr>
        <w:tab/>
      </w:r>
    </w:p>
    <w:p w14:paraId="751986D6" w14:textId="2520ED54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F500B2">
        <w:rPr>
          <w:rFonts w:ascii="Century Gothic" w:eastAsia="Times New Roman" w:hAnsi="Century Gothic" w:cs="Times New Roman"/>
          <w:b/>
        </w:rPr>
        <w:t>Casey Laycock</w:t>
      </w:r>
    </w:p>
    <w:p w14:paraId="054C0A12" w14:textId="0FC8C5E3" w:rsidR="0007109A" w:rsidRPr="0007109A" w:rsidRDefault="0096574C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347935">
        <w:rPr>
          <w:rFonts w:ascii="Century Gothic" w:eastAsia="Times New Roman" w:hAnsi="Century Gothic" w:cs="Times New Roman"/>
        </w:rPr>
        <w:t>Jesus says, “You are the salt of the earth.”</w:t>
      </w:r>
    </w:p>
    <w:p w14:paraId="531344BE" w14:textId="2AC6F620" w:rsidR="0007109A" w:rsidRPr="0007109A" w:rsidRDefault="0096574C" w:rsidP="00180F51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2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347935">
        <w:rPr>
          <w:rFonts w:ascii="Century Gothic" w:eastAsia="Times New Roman" w:hAnsi="Century Gothic" w:cs="Times New Roman"/>
          <w:b/>
          <w:bCs/>
        </w:rPr>
        <w:t>We come to season the world with God’s love.</w:t>
      </w:r>
    </w:p>
    <w:p w14:paraId="4800E4D8" w14:textId="24EA68A5" w:rsidR="0007109A" w:rsidRPr="0007109A" w:rsidRDefault="0096574C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347935">
        <w:rPr>
          <w:rFonts w:ascii="Century Gothic" w:eastAsia="Times New Roman" w:hAnsi="Century Gothic" w:cs="Times New Roman"/>
        </w:rPr>
        <w:t>Jesus says, “You are the light of the world.”</w:t>
      </w:r>
    </w:p>
    <w:bookmarkEnd w:id="2"/>
    <w:p w14:paraId="59928759" w14:textId="23CD53AD" w:rsidR="001A5311" w:rsidRDefault="001A5311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347935">
        <w:rPr>
          <w:rFonts w:ascii="Century Gothic" w:eastAsia="Times New Roman" w:hAnsi="Century Gothic" w:cs="Times New Roman"/>
          <w:b/>
          <w:bCs/>
        </w:rPr>
        <w:t>We come to shine with the light of Christ.</w:t>
      </w:r>
    </w:p>
    <w:p w14:paraId="36E3208C" w14:textId="6EC4C92B" w:rsidR="00D67311" w:rsidRPr="0007109A" w:rsidRDefault="00D67311" w:rsidP="0034793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347935">
        <w:rPr>
          <w:rFonts w:ascii="Century Gothic" w:eastAsia="Times New Roman" w:hAnsi="Century Gothic" w:cs="Times New Roman"/>
        </w:rPr>
        <w:t>A city on a hill cannot be hidden.</w:t>
      </w:r>
    </w:p>
    <w:p w14:paraId="42645B86" w14:textId="0B88C63E" w:rsidR="00D67311" w:rsidRDefault="00D67311" w:rsidP="0034793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F500B2">
        <w:rPr>
          <w:rFonts w:ascii="Century Gothic" w:eastAsia="Times New Roman" w:hAnsi="Century Gothic" w:cs="Times New Roman"/>
          <w:b/>
          <w:bCs/>
        </w:rPr>
        <w:t>People:</w:t>
      </w:r>
      <w:r w:rsidRPr="00F500B2">
        <w:rPr>
          <w:rFonts w:ascii="Century Gothic" w:eastAsia="Times New Roman" w:hAnsi="Century Gothic" w:cs="Times New Roman"/>
          <w:b/>
          <w:bCs/>
        </w:rPr>
        <w:tab/>
      </w:r>
      <w:r w:rsidR="00347935" w:rsidRPr="00F500B2">
        <w:rPr>
          <w:rFonts w:ascii="Century Gothic" w:eastAsia="Times New Roman" w:hAnsi="Century Gothic" w:cs="Times New Roman"/>
          <w:b/>
          <w:bCs/>
        </w:rPr>
        <w:t>We come to love boldly, serve joyfully and lead courageously.</w:t>
      </w:r>
    </w:p>
    <w:p w14:paraId="78EDB4EF" w14:textId="77777777" w:rsidR="00347935" w:rsidRDefault="00347935" w:rsidP="0034793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</w:p>
    <w:p w14:paraId="42B42A33" w14:textId="748E1AE7" w:rsidR="0007109A" w:rsidRDefault="0007109A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 w:rsidR="00347935">
        <w:rPr>
          <w:rFonts w:ascii="Century Gothic" w:eastAsia="Times New Roman" w:hAnsi="Century Gothic" w:cs="Times New Roman"/>
          <w:b/>
          <w:i/>
          <w:iCs/>
        </w:rPr>
        <w:t>Rejoice, Ye Pure in Heart</w:t>
      </w:r>
      <w:r w:rsidR="00347935"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347935">
        <w:rPr>
          <w:rFonts w:ascii="Century Gothic" w:eastAsia="Times New Roman" w:hAnsi="Century Gothic" w:cs="Times New Roman"/>
          <w:b/>
        </w:rPr>
        <w:t>160</w:t>
      </w:r>
    </w:p>
    <w:p w14:paraId="31916FD3" w14:textId="77777777" w:rsidR="00F53BF0" w:rsidRPr="00CF63D5" w:rsidRDefault="00F53BF0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0F7E734F" w14:textId="4F70AA28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Prayer </w:t>
      </w:r>
      <w:r w:rsidR="00E86801" w:rsidRPr="00E569A5">
        <w:rPr>
          <w:rFonts w:ascii="Century Gothic" w:eastAsia="Times New Roman" w:hAnsi="Century Gothic" w:cs="Times New Roman"/>
        </w:rPr>
        <w:t xml:space="preserve">and the </w:t>
      </w:r>
      <w:r w:rsidRPr="00E569A5">
        <w:rPr>
          <w:rFonts w:ascii="Century Gothic" w:eastAsia="Times New Roman" w:hAnsi="Century Gothic" w:cs="Times New Roman"/>
        </w:rPr>
        <w:t>Lord’s Prayer</w:t>
      </w:r>
      <w:r w:rsidRPr="00E569A5">
        <w:rPr>
          <w:rFonts w:ascii="Century Gothic" w:eastAsia="Times New Roman" w:hAnsi="Century Gothic" w:cs="Times New Roman"/>
        </w:rPr>
        <w:tab/>
      </w:r>
      <w:r w:rsidRPr="00E569A5">
        <w:rPr>
          <w:rFonts w:ascii="Century Gothic" w:eastAsia="Times New Roman" w:hAnsi="Century Gothic" w:cs="Times New Roman"/>
        </w:rPr>
        <w:tab/>
        <w:t xml:space="preserve">Pastor </w:t>
      </w:r>
      <w:r w:rsidR="0007109A" w:rsidRPr="00E569A5">
        <w:rPr>
          <w:rFonts w:ascii="Century Gothic" w:eastAsia="Times New Roman" w:hAnsi="Century Gothic" w:cs="Times New Roman"/>
        </w:rPr>
        <w:t>Angie</w:t>
      </w:r>
    </w:p>
    <w:p w14:paraId="53D3D722" w14:textId="77777777" w:rsidR="0096574C" w:rsidRPr="0034793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highlight w:val="yellow"/>
        </w:rPr>
      </w:pPr>
    </w:p>
    <w:p w14:paraId="3BD93303" w14:textId="77777777" w:rsidR="003F3550" w:rsidRPr="00E569A5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Prayer Response</w:t>
      </w:r>
    </w:p>
    <w:p w14:paraId="6D8253E4" w14:textId="77777777" w:rsidR="003F3550" w:rsidRPr="00347935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highlight w:val="yellow"/>
        </w:rPr>
      </w:pPr>
    </w:p>
    <w:p w14:paraId="30B0D522" w14:textId="0583A100" w:rsidR="00944B7C" w:rsidRPr="003F75D3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3F75D3">
        <w:rPr>
          <w:rFonts w:ascii="Century Gothic" w:eastAsia="Times New Roman" w:hAnsi="Century Gothic" w:cs="Times New Roman"/>
        </w:rPr>
        <w:t>Offertory</w:t>
      </w:r>
      <w:r w:rsidRPr="003F75D3">
        <w:rPr>
          <w:rFonts w:ascii="Century Gothic" w:eastAsia="Times New Roman" w:hAnsi="Century Gothic" w:cs="Times New Roman"/>
        </w:rPr>
        <w:tab/>
      </w:r>
      <w:r w:rsidR="003F75D3">
        <w:rPr>
          <w:rFonts w:ascii="Century Gothic" w:eastAsia="Times New Roman" w:hAnsi="Century Gothic" w:cs="Times New Roman"/>
          <w:i/>
          <w:iCs/>
        </w:rPr>
        <w:t>Brethren We Have Met to Worship</w:t>
      </w:r>
      <w:r w:rsidRPr="003F75D3">
        <w:rPr>
          <w:rFonts w:ascii="Century Gothic" w:eastAsia="Times New Roman" w:hAnsi="Century Gothic" w:cs="Times New Roman"/>
          <w:i/>
        </w:rPr>
        <w:tab/>
      </w:r>
    </w:p>
    <w:p w14:paraId="0AED34D9" w14:textId="718F3DFD" w:rsidR="00944B7C" w:rsidRPr="00E569A5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3F75D3">
        <w:rPr>
          <w:rFonts w:ascii="Century Gothic" w:eastAsia="Times New Roman" w:hAnsi="Century Gothic" w:cs="Times New Roman"/>
        </w:rPr>
        <w:tab/>
      </w:r>
      <w:r w:rsidRPr="003F75D3">
        <w:rPr>
          <w:rFonts w:ascii="Century Gothic" w:eastAsia="Times New Roman" w:hAnsi="Century Gothic" w:cs="Times New Roman"/>
        </w:rPr>
        <w:tab/>
      </w:r>
      <w:r w:rsidR="003F75D3">
        <w:rPr>
          <w:rFonts w:ascii="Century Gothic" w:eastAsia="Times New Roman" w:hAnsi="Century Gothic" w:cs="Times New Roman"/>
        </w:rPr>
        <w:t>Mark Hayes</w:t>
      </w:r>
    </w:p>
    <w:p w14:paraId="303DA66C" w14:textId="77777777" w:rsidR="00E569A5" w:rsidRPr="00347935" w:rsidRDefault="00E569A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210CCF3" w14:textId="55015C45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29934D63" w14:textId="4ABB5E99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Hymn</w:t>
      </w:r>
      <w:r w:rsidR="00BA2C50">
        <w:rPr>
          <w:rFonts w:ascii="Century Gothic" w:eastAsia="Times New Roman" w:hAnsi="Century Gothic" w:cs="Times New Roman"/>
          <w:b/>
        </w:rPr>
        <w:t xml:space="preserve"> of Response</w:t>
      </w:r>
      <w:r w:rsidRPr="00B460A7">
        <w:rPr>
          <w:rFonts w:ascii="Century Gothic" w:eastAsia="Times New Roman" w:hAnsi="Century Gothic" w:cs="Times New Roman"/>
          <w:b/>
        </w:rPr>
        <w:tab/>
      </w:r>
      <w:r w:rsidR="00347935">
        <w:rPr>
          <w:rFonts w:ascii="Century Gothic" w:eastAsia="Times New Roman" w:hAnsi="Century Gothic" w:cs="Times New Roman"/>
          <w:b/>
          <w:i/>
        </w:rPr>
        <w:t>Nobody Knows the Trouble I See</w:t>
      </w:r>
      <w:r w:rsidRPr="00B460A7">
        <w:rPr>
          <w:rFonts w:ascii="Century Gothic" w:eastAsia="Times New Roman" w:hAnsi="Century Gothic" w:cs="Times New Roman"/>
          <w:b/>
        </w:rPr>
        <w:tab/>
        <w:t>#</w:t>
      </w:r>
      <w:r w:rsidR="00347935">
        <w:rPr>
          <w:rFonts w:ascii="Century Gothic" w:eastAsia="Times New Roman" w:hAnsi="Century Gothic" w:cs="Times New Roman"/>
          <w:b/>
        </w:rPr>
        <w:t>520</w:t>
      </w:r>
    </w:p>
    <w:p w14:paraId="05D26262" w14:textId="77777777" w:rsidR="001A5311" w:rsidRPr="002E71E6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641FC1C3" w14:textId="3CC94010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Children’s Sermon</w:t>
      </w:r>
      <w:r w:rsidRPr="00E569A5">
        <w:rPr>
          <w:rFonts w:ascii="Century Gothic" w:eastAsia="Times New Roman" w:hAnsi="Century Gothic" w:cs="Times New Roman"/>
        </w:rPr>
        <w:tab/>
        <w:t xml:space="preserve"> </w:t>
      </w:r>
      <w:r w:rsidRPr="00E569A5">
        <w:rPr>
          <w:rFonts w:ascii="Century Gothic" w:eastAsia="Times New Roman" w:hAnsi="Century Gothic" w:cs="Times New Roman"/>
        </w:rPr>
        <w:tab/>
      </w:r>
      <w:r w:rsidR="00B40381">
        <w:rPr>
          <w:rFonts w:ascii="Century Gothic" w:eastAsia="Times New Roman" w:hAnsi="Century Gothic" w:cs="Times New Roman"/>
        </w:rPr>
        <w:t>Jan Wiggs</w:t>
      </w:r>
    </w:p>
    <w:p w14:paraId="3159397F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ab/>
        <w:t>(Children ages K-4</w:t>
      </w:r>
      <w:r w:rsidRPr="00E569A5">
        <w:rPr>
          <w:rFonts w:ascii="Century Gothic" w:eastAsia="Times New Roman" w:hAnsi="Century Gothic" w:cs="Times New Roman"/>
          <w:vertAlign w:val="superscript"/>
        </w:rPr>
        <w:t>th</w:t>
      </w:r>
      <w:r w:rsidRPr="00E569A5">
        <w:rPr>
          <w:rFonts w:ascii="Century Gothic" w:eastAsia="Times New Roman" w:hAnsi="Century Gothic" w:cs="Times New Roman"/>
        </w:rPr>
        <w:t xml:space="preserve"> grade are dismissed to junior church.)</w:t>
      </w:r>
    </w:p>
    <w:p w14:paraId="46FF86F1" w14:textId="77777777" w:rsidR="0096574C" w:rsidRPr="002E71E6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</w:p>
    <w:p w14:paraId="53E8A22B" w14:textId="6B3055B1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Scripture             </w:t>
      </w:r>
      <w:r w:rsidRPr="00E569A5">
        <w:rPr>
          <w:rFonts w:ascii="Century Gothic" w:eastAsia="Times New Roman" w:hAnsi="Century Gothic" w:cs="Times New Roman"/>
        </w:rPr>
        <w:tab/>
      </w:r>
      <w:bookmarkStart w:id="3" w:name="_Hlk194995489"/>
      <w:r w:rsidR="00C12F8F" w:rsidRPr="00E569A5">
        <w:rPr>
          <w:rFonts w:ascii="Century Gothic" w:eastAsia="Times New Roman" w:hAnsi="Century Gothic" w:cs="Times New Roman"/>
        </w:rPr>
        <w:t xml:space="preserve">Matthew </w:t>
      </w:r>
      <w:r w:rsidR="00D67311" w:rsidRPr="00E569A5">
        <w:rPr>
          <w:rFonts w:ascii="Century Gothic" w:eastAsia="Times New Roman" w:hAnsi="Century Gothic" w:cs="Times New Roman"/>
        </w:rPr>
        <w:t>5</w:t>
      </w:r>
      <w:r w:rsidR="00C12F8F" w:rsidRPr="00E569A5">
        <w:rPr>
          <w:rFonts w:ascii="Century Gothic" w:eastAsia="Times New Roman" w:hAnsi="Century Gothic" w:cs="Times New Roman"/>
        </w:rPr>
        <w:t>:</w:t>
      </w:r>
      <w:r w:rsidR="00D67311" w:rsidRPr="00E569A5">
        <w:rPr>
          <w:rFonts w:ascii="Century Gothic" w:eastAsia="Times New Roman" w:hAnsi="Century Gothic" w:cs="Times New Roman"/>
        </w:rPr>
        <w:t>1</w:t>
      </w:r>
      <w:r w:rsidR="00347935">
        <w:rPr>
          <w:rFonts w:ascii="Century Gothic" w:eastAsia="Times New Roman" w:hAnsi="Century Gothic" w:cs="Times New Roman"/>
        </w:rPr>
        <w:t>3</w:t>
      </w:r>
      <w:r w:rsidR="00D67311" w:rsidRPr="00E569A5">
        <w:rPr>
          <w:rFonts w:ascii="Century Gothic" w:eastAsia="Times New Roman" w:hAnsi="Century Gothic" w:cs="Times New Roman"/>
        </w:rPr>
        <w:t>-2</w:t>
      </w:r>
      <w:r w:rsidR="00347935">
        <w:rPr>
          <w:rFonts w:ascii="Century Gothic" w:eastAsia="Times New Roman" w:hAnsi="Century Gothic" w:cs="Times New Roman"/>
        </w:rPr>
        <w:t>0</w:t>
      </w:r>
      <w:r w:rsidR="00F500B2">
        <w:rPr>
          <w:rFonts w:ascii="Century Gothic" w:eastAsia="Times New Roman" w:hAnsi="Century Gothic" w:cs="Times New Roman"/>
        </w:rPr>
        <w:tab/>
        <w:t>Matthew May</w:t>
      </w:r>
    </w:p>
    <w:bookmarkEnd w:id="3"/>
    <w:p w14:paraId="1EA22490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4D617317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E569A5">
        <w:rPr>
          <w:rFonts w:ascii="Century Gothic" w:eastAsia="Times New Roman" w:hAnsi="Century Gothic" w:cs="Times New Roman"/>
          <w:b/>
        </w:rPr>
        <w:t>People:  Thanks be to God.</w:t>
      </w:r>
    </w:p>
    <w:p w14:paraId="2E891DD6" w14:textId="77777777" w:rsidR="0096574C" w:rsidRPr="002E71E6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5D4A6478" w14:textId="100A100A" w:rsidR="0096574C" w:rsidRPr="0085523C" w:rsidRDefault="009228EA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bookmarkStart w:id="4" w:name="_Hlk197942046"/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>Anthem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2E71E6">
        <w:rPr>
          <w:rFonts w:ascii="Century Gothic" w:hAnsi="Century Gothic"/>
          <w:i/>
          <w:sz w:val="22"/>
          <w:szCs w:val="22"/>
        </w:rPr>
        <w:t>Keep God’s Light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09FD459C" w14:textId="52ECDDBA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85523C">
        <w:rPr>
          <w:rFonts w:ascii="Century Gothic" w:hAnsi="Century Gothic"/>
          <w:sz w:val="22"/>
          <w:szCs w:val="22"/>
        </w:rPr>
        <w:tab/>
      </w:r>
      <w:r w:rsidRPr="0085523C">
        <w:rPr>
          <w:rFonts w:ascii="Century Gothic" w:hAnsi="Century Gothic"/>
          <w:sz w:val="22"/>
          <w:szCs w:val="22"/>
        </w:rPr>
        <w:tab/>
      </w:r>
      <w:r w:rsidR="002E71E6">
        <w:rPr>
          <w:rFonts w:ascii="Century Gothic" w:hAnsi="Century Gothic"/>
          <w:sz w:val="22"/>
          <w:szCs w:val="22"/>
        </w:rPr>
        <w:t>Patterson</w:t>
      </w:r>
    </w:p>
    <w:p w14:paraId="216D8EEB" w14:textId="57A409E5" w:rsidR="0096574C" w:rsidRDefault="0085523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2E71E6">
        <w:rPr>
          <w:rFonts w:ascii="Century Gothic" w:hAnsi="Century Gothic"/>
          <w:sz w:val="22"/>
          <w:szCs w:val="22"/>
        </w:rPr>
        <w:t>Conga drums</w:t>
      </w:r>
      <w:r>
        <w:rPr>
          <w:rFonts w:ascii="Century Gothic" w:hAnsi="Century Gothic"/>
          <w:sz w:val="22"/>
          <w:szCs w:val="22"/>
        </w:rPr>
        <w:t xml:space="preserve">, </w:t>
      </w:r>
      <w:bookmarkEnd w:id="4"/>
      <w:r w:rsidR="002E71E6" w:rsidRPr="002E71E6">
        <w:rPr>
          <w:rFonts w:ascii="Century Gothic" w:hAnsi="Century Gothic"/>
          <w:sz w:val="22"/>
          <w:szCs w:val="22"/>
        </w:rPr>
        <w:t>Jake Schlich</w:t>
      </w:r>
    </w:p>
    <w:p w14:paraId="1BC7DFBF" w14:textId="77777777" w:rsidR="002E71E6" w:rsidRPr="002E71E6" w:rsidRDefault="002E71E6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</w:p>
    <w:p w14:paraId="1EDFC433" w14:textId="77777777" w:rsidR="001B5E4F" w:rsidRPr="001B5E4F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The Message     </w:t>
      </w:r>
      <w:bookmarkStart w:id="5" w:name="_Hlk218239607"/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bookmarkStart w:id="6" w:name="_Hlk197942086"/>
      <w:r w:rsidRPr="001B5E4F">
        <w:rPr>
          <w:rStyle w:val="Strong"/>
          <w:rFonts w:ascii="Century Gothic" w:hAnsi="Century Gothic"/>
          <w:b w:val="0"/>
          <w:bCs w:val="0"/>
          <w:sz w:val="22"/>
          <w:szCs w:val="22"/>
        </w:rPr>
        <w:t>“</w:t>
      </w:r>
      <w:r w:rsidR="001B5E4F" w:rsidRPr="001B5E4F">
        <w:rPr>
          <w:rFonts w:ascii="Century Gothic" w:hAnsi="Century Gothic"/>
          <w:sz w:val="22"/>
          <w:szCs w:val="22"/>
        </w:rPr>
        <w:t xml:space="preserve">Love Boldly, Serve Joyfully, </w:t>
      </w:r>
    </w:p>
    <w:p w14:paraId="03108F03" w14:textId="25DFBD47" w:rsidR="0096574C" w:rsidRPr="00E569A5" w:rsidRDefault="001B5E4F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1B5E4F">
        <w:rPr>
          <w:rFonts w:ascii="Century Gothic" w:hAnsi="Century Gothic"/>
          <w:sz w:val="22"/>
          <w:szCs w:val="22"/>
        </w:rPr>
        <w:tab/>
      </w:r>
      <w:r w:rsidRPr="001B5E4F">
        <w:rPr>
          <w:rFonts w:ascii="Century Gothic" w:hAnsi="Century Gothic"/>
          <w:sz w:val="22"/>
          <w:szCs w:val="22"/>
        </w:rPr>
        <w:tab/>
        <w:t>and Lead Courageously</w:t>
      </w:r>
      <w:r w:rsidR="0096574C" w:rsidRPr="001B5E4F">
        <w:rPr>
          <w:rFonts w:ascii="Century Gothic" w:hAnsi="Century Gothic"/>
          <w:sz w:val="22"/>
          <w:szCs w:val="22"/>
        </w:rPr>
        <w:t>”</w:t>
      </w:r>
      <w:r w:rsidR="0096574C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bookmarkEnd w:id="6"/>
      <w:bookmarkEnd w:id="5"/>
      <w:r w:rsidR="0096574C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  <w:t xml:space="preserve">Pastor 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Angie</w:t>
      </w:r>
    </w:p>
    <w:p w14:paraId="2D4B1E10" w14:textId="77777777" w:rsidR="0096574C" w:rsidRPr="002E71E6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0E0D128A" w14:textId="7777777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25B843AF" w14:textId="19DC012B" w:rsidR="00BA2C50" w:rsidRPr="00E569A5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*Sending Hymn</w:t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ab/>
      </w:r>
      <w:r w:rsidR="00B40381">
        <w:rPr>
          <w:rStyle w:val="Strong"/>
          <w:rFonts w:ascii="Century Gothic" w:hAnsi="Century Gothic"/>
          <w:bCs w:val="0"/>
          <w:i/>
          <w:sz w:val="22"/>
          <w:szCs w:val="22"/>
        </w:rPr>
        <w:t>The Voice of God is Calling</w:t>
      </w:r>
      <w:r w:rsidRPr="00E569A5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#</w:t>
      </w:r>
      <w:r w:rsidR="00B40381">
        <w:rPr>
          <w:rStyle w:val="Strong"/>
          <w:rFonts w:ascii="Century Gothic" w:hAnsi="Century Gothic"/>
          <w:bCs w:val="0"/>
          <w:sz w:val="22"/>
          <w:szCs w:val="22"/>
        </w:rPr>
        <w:t>436</w:t>
      </w:r>
    </w:p>
    <w:p w14:paraId="72356479" w14:textId="77777777" w:rsidR="00BA2C50" w:rsidRPr="002E71E6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</w:p>
    <w:p w14:paraId="38BF4054" w14:textId="77777777" w:rsidR="003F3550" w:rsidRPr="00E569A5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2E71E6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498AC301" w14:textId="77777777" w:rsidR="003F3550" w:rsidRPr="00E569A5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1D3EA25C" w14:textId="77777777" w:rsidR="00DB2827" w:rsidRPr="002E71E6" w:rsidRDefault="00DB2827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36839280" w14:textId="6209161F" w:rsidR="00944B7C" w:rsidRPr="003F75D3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3F75D3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3F75D3">
        <w:rPr>
          <w:rFonts w:ascii="Century Gothic" w:hAnsi="Century Gothic"/>
          <w:sz w:val="22"/>
          <w:szCs w:val="22"/>
        </w:rPr>
        <w:t xml:space="preserve"> </w:t>
      </w:r>
      <w:r w:rsidRPr="003F75D3">
        <w:rPr>
          <w:rFonts w:ascii="Century Gothic" w:hAnsi="Century Gothic"/>
          <w:sz w:val="22"/>
          <w:szCs w:val="22"/>
        </w:rPr>
        <w:tab/>
      </w:r>
      <w:r w:rsidR="003F75D3">
        <w:rPr>
          <w:rFonts w:ascii="Century Gothic" w:hAnsi="Century Gothic"/>
          <w:i/>
          <w:iCs/>
          <w:sz w:val="22"/>
          <w:szCs w:val="22"/>
        </w:rPr>
        <w:t>When I Can Read My Title Clear</w:t>
      </w:r>
    </w:p>
    <w:p w14:paraId="70980B25" w14:textId="56A25F40" w:rsidR="00944B7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3F75D3">
        <w:rPr>
          <w:rFonts w:ascii="Century Gothic" w:hAnsi="Century Gothic"/>
          <w:sz w:val="22"/>
          <w:szCs w:val="22"/>
        </w:rPr>
        <w:tab/>
      </w:r>
      <w:r w:rsidRPr="003F75D3">
        <w:rPr>
          <w:rFonts w:ascii="Century Gothic" w:hAnsi="Century Gothic"/>
          <w:sz w:val="22"/>
          <w:szCs w:val="22"/>
        </w:rPr>
        <w:tab/>
      </w:r>
      <w:r w:rsidR="003F75D3">
        <w:rPr>
          <w:rFonts w:ascii="Century Gothic" w:hAnsi="Century Gothic"/>
          <w:sz w:val="22"/>
          <w:szCs w:val="22"/>
        </w:rPr>
        <w:t>Mark Hayes</w:t>
      </w:r>
    </w:p>
    <w:p w14:paraId="712D1064" w14:textId="77777777" w:rsidR="00E86801" w:rsidRPr="00E569A5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50733248" w14:textId="77777777" w:rsidR="00E41990" w:rsidRPr="00E569A5" w:rsidRDefault="00E4199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10"/>
          <w:szCs w:val="10"/>
        </w:rPr>
      </w:pPr>
    </w:p>
    <w:p w14:paraId="39CF32C2" w14:textId="77777777" w:rsidR="00E569A5" w:rsidRDefault="00E569A5" w:rsidP="00E569A5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491E3EB0" w14:textId="77777777" w:rsidR="00E569A5" w:rsidRPr="00E569A5" w:rsidRDefault="00E569A5" w:rsidP="00E569A5">
      <w:pPr>
        <w:tabs>
          <w:tab w:val="left" w:pos="360"/>
          <w:tab w:val="center" w:pos="2880"/>
          <w:tab w:val="right" w:pos="5760"/>
        </w:tabs>
        <w:spacing w:after="0" w:line="240" w:lineRule="auto"/>
        <w:ind w:right="-180"/>
        <w:rPr>
          <w:rFonts w:ascii="Century Gothic" w:eastAsia="Calibri" w:hAnsi="Century Gothic" w:cs="Times New Roman"/>
          <w:i/>
          <w:sz w:val="6"/>
          <w:szCs w:val="6"/>
          <w:highlight w:val="yellow"/>
        </w:rPr>
      </w:pPr>
    </w:p>
    <w:p w14:paraId="74CCCA91" w14:textId="77777777" w:rsidR="00E569A5" w:rsidRDefault="00E569A5" w:rsidP="003E2DB2">
      <w:pPr>
        <w:tabs>
          <w:tab w:val="right" w:pos="5940"/>
        </w:tabs>
        <w:spacing w:after="0" w:line="240" w:lineRule="auto"/>
        <w:ind w:right="-300"/>
        <w:jc w:val="center"/>
        <w:rPr>
          <w:rFonts w:ascii="Century Gothic" w:eastAsia="Calibri" w:hAnsi="Century Gothic" w:cs="Times New Roman"/>
          <w:i/>
          <w:sz w:val="10"/>
          <w:szCs w:val="10"/>
        </w:rPr>
      </w:pPr>
    </w:p>
    <w:p w14:paraId="289AAA25" w14:textId="26AFECAD" w:rsidR="000C5B4B" w:rsidRPr="003E2DB2" w:rsidRDefault="000C5B4B" w:rsidP="003E2DB2">
      <w:pPr>
        <w:pStyle w:val="NoSpacing"/>
        <w:jc w:val="center"/>
        <w:rPr>
          <w:rFonts w:ascii="Century Gothic" w:hAnsi="Century Gothic"/>
          <w:b/>
          <w:bCs/>
        </w:rPr>
      </w:pPr>
      <w:r w:rsidRPr="003E2DB2">
        <w:rPr>
          <w:rFonts w:ascii="Century Gothic" w:hAnsi="Century Gothic"/>
          <w:b/>
          <w:bCs/>
        </w:rPr>
        <w:t>Scout Troop 53</w:t>
      </w:r>
    </w:p>
    <w:p w14:paraId="507E1CA4" w14:textId="38F9CDE6" w:rsidR="000C5B4B" w:rsidRPr="002E71E6" w:rsidRDefault="003E2DB2" w:rsidP="003E2DB2">
      <w:pPr>
        <w:pStyle w:val="NoSpacing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colytes</w:t>
      </w:r>
    </w:p>
    <w:p w14:paraId="0EA32239" w14:textId="77777777" w:rsidR="003E2DB2" w:rsidRPr="003E2DB2" w:rsidRDefault="003E2DB2" w:rsidP="003E2DB2">
      <w:pPr>
        <w:spacing w:after="0" w:line="240" w:lineRule="auto"/>
        <w:jc w:val="center"/>
        <w:rPr>
          <w:rFonts w:ascii="Century Gothic" w:hAnsi="Century Gothic"/>
        </w:rPr>
      </w:pPr>
      <w:r w:rsidRPr="003E2DB2">
        <w:rPr>
          <w:rFonts w:ascii="Century Gothic" w:hAnsi="Century Gothic"/>
        </w:rPr>
        <w:t>Brody Jung</w:t>
      </w:r>
    </w:p>
    <w:p w14:paraId="23649962" w14:textId="77777777" w:rsidR="003E2DB2" w:rsidRPr="003E2DB2" w:rsidRDefault="003E2DB2" w:rsidP="003E2DB2">
      <w:pPr>
        <w:spacing w:after="0" w:line="240" w:lineRule="auto"/>
        <w:jc w:val="center"/>
        <w:rPr>
          <w:rFonts w:ascii="Century Gothic" w:hAnsi="Century Gothic"/>
        </w:rPr>
      </w:pPr>
      <w:r w:rsidRPr="003E2DB2">
        <w:rPr>
          <w:rFonts w:ascii="Century Gothic" w:hAnsi="Century Gothic"/>
        </w:rPr>
        <w:t>Benny Jordan</w:t>
      </w:r>
    </w:p>
    <w:p w14:paraId="655D12AD" w14:textId="77777777" w:rsidR="003E2DB2" w:rsidRPr="003E2DB2" w:rsidRDefault="003E2DB2" w:rsidP="003E2DB2">
      <w:pPr>
        <w:spacing w:after="0" w:line="240" w:lineRule="auto"/>
        <w:jc w:val="center"/>
        <w:rPr>
          <w:rFonts w:ascii="Century Gothic" w:hAnsi="Century Gothic"/>
        </w:rPr>
      </w:pPr>
      <w:r w:rsidRPr="003E2DB2">
        <w:rPr>
          <w:rFonts w:ascii="Century Gothic" w:hAnsi="Century Gothic"/>
        </w:rPr>
        <w:t>Lennie Breakfield</w:t>
      </w:r>
    </w:p>
    <w:p w14:paraId="08C65D78" w14:textId="77777777" w:rsidR="001B5E4F" w:rsidRDefault="001B5E4F" w:rsidP="003E2DB2">
      <w:pPr>
        <w:tabs>
          <w:tab w:val="right" w:pos="5940"/>
        </w:tabs>
        <w:spacing w:after="0" w:line="240" w:lineRule="auto"/>
        <w:ind w:right="-300"/>
        <w:rPr>
          <w:rFonts w:ascii="Century Gothic" w:eastAsia="Calibri" w:hAnsi="Century Gothic" w:cs="Times New Roman"/>
          <w:i/>
          <w:sz w:val="10"/>
          <w:szCs w:val="10"/>
        </w:rPr>
      </w:pPr>
    </w:p>
    <w:p w14:paraId="3A0718E7" w14:textId="77777777" w:rsidR="00E569A5" w:rsidRPr="00C0118D" w:rsidRDefault="00E569A5" w:rsidP="003E2DB2">
      <w:pPr>
        <w:tabs>
          <w:tab w:val="right" w:pos="5940"/>
        </w:tabs>
        <w:spacing w:after="0" w:line="240" w:lineRule="auto"/>
        <w:ind w:right="-300"/>
        <w:rPr>
          <w:rFonts w:ascii="Century Gothic" w:eastAsia="Calibri" w:hAnsi="Century Gothic" w:cs="Times New Roman"/>
          <w:i/>
          <w:sz w:val="10"/>
          <w:szCs w:val="10"/>
        </w:rPr>
      </w:pPr>
    </w:p>
    <w:p w14:paraId="48E1A691" w14:textId="77777777" w:rsidR="00C76F7E" w:rsidRDefault="00C76F7E" w:rsidP="00C76F7E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0A900699" w14:textId="77777777" w:rsidR="0090285D" w:rsidRPr="002346EB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5259C444" w14:textId="77777777" w:rsidR="0090285D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4BA025A8" w14:textId="77777777" w:rsidR="00C36677" w:rsidRDefault="00C36677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14:paraId="5515AA7E" w14:textId="77777777" w:rsidR="00C36677" w:rsidRDefault="00C36677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14:paraId="5B7020BD" w14:textId="77777777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 xml:space="preserve">The altar flowers are given </w:t>
      </w:r>
      <w:r>
        <w:rPr>
          <w:rFonts w:ascii="Century Gothic" w:eastAsia="Times New Roman" w:hAnsi="Century Gothic" w:cs="Times New Roman"/>
          <w:b/>
          <w:bCs/>
          <w:iCs/>
        </w:rPr>
        <w:t>by:</w:t>
      </w:r>
    </w:p>
    <w:p w14:paraId="737180C3" w14:textId="2144FD56" w:rsidR="00982114" w:rsidRDefault="00B40381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  <w:iCs/>
        </w:rPr>
      </w:pPr>
      <w:r>
        <w:rPr>
          <w:rFonts w:ascii="Century Gothic" w:eastAsia="Times New Roman" w:hAnsi="Century Gothic" w:cs="Times New Roman"/>
          <w:i/>
          <w:iCs/>
        </w:rPr>
        <w:t>Jerry Sauerwein</w:t>
      </w:r>
    </w:p>
    <w:p w14:paraId="6CAB1BF4" w14:textId="5D66A38F" w:rsidR="009A4117" w:rsidRDefault="00B40381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In Memory of Beverlee</w:t>
      </w:r>
    </w:p>
    <w:p w14:paraId="48F5BBF2" w14:textId="62EB2DEE" w:rsidR="00B40381" w:rsidRDefault="00F500B2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Their </w:t>
      </w:r>
      <w:r w:rsidR="00B40381">
        <w:rPr>
          <w:rFonts w:ascii="Century Gothic" w:eastAsia="Times New Roman" w:hAnsi="Century Gothic" w:cs="Times New Roman"/>
          <w:b/>
          <w:bCs/>
        </w:rPr>
        <w:t>Wedding Anniversary was on February 5th</w:t>
      </w: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1A94AA74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F2614" w14:textId="727FD03D" w:rsidR="002B4744" w:rsidRDefault="002B4744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598CB56F" w14:textId="1FA52E05" w:rsidR="009A4117" w:rsidRDefault="009A4117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E33EDAB" w14:textId="252F89B2" w:rsidR="0096574C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9FBE" wp14:editId="659B1EE7">
                <wp:simplePos x="0" y="0"/>
                <wp:positionH relativeFrom="margin">
                  <wp:align>left</wp:align>
                </wp:positionH>
                <wp:positionV relativeFrom="paragraph">
                  <wp:posOffset>75566</wp:posOffset>
                </wp:positionV>
                <wp:extent cx="5248275" cy="3524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52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E151" w14:textId="77777777" w:rsidR="001B5E4F" w:rsidRPr="007C3507" w:rsidRDefault="001B5E4F" w:rsidP="001B5E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9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95pt;width:413.25pt;height:27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" fillcolor="window" strokeweight=".5pt">
                <v:textbox>
                  <w:txbxContent>
                    <w:p w14:paraId="0D74E151" w14:textId="77777777" w:rsidR="001B5E4F" w:rsidRPr="007C3507" w:rsidRDefault="001B5E4F" w:rsidP="001B5E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17F7A" w14:textId="0F6EB55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B36EF02" w14:textId="77777777" w:rsidR="0085523C" w:rsidRPr="0085523C" w:rsidRDefault="0085523C" w:rsidP="0085523C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85523C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7AF45AA9" w14:textId="250A8C3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2A996A90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E261F45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86D3BD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AFCB2C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2332B3D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E89B991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446E808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272360E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3D42FAB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D45776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B47029A" w14:textId="6CB8E816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BF420EA" w14:textId="66DA17CE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6CCCFCDB" w14:textId="25E135E2" w:rsidR="00F53BF0" w:rsidRDefault="00F53BF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2D7508B0" w14:textId="77777777" w:rsidR="00E86801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2C4E8B83" w14:textId="77777777" w:rsidR="00E569A5" w:rsidRDefault="00E569A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B4E268A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4206F24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86B8D8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61A6C0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4DBED06C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1D41D652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*Sacred Echoes, Room 40</w:t>
      </w:r>
      <w:r w:rsidR="000645B7">
        <w:rPr>
          <w:rFonts w:ascii="Century Gothic" w:eastAsia="Times New Roman" w:hAnsi="Century Gothic" w:cs="Times New Roman"/>
          <w:snapToGrid w:val="0"/>
          <w:sz w:val="21"/>
          <w:szCs w:val="21"/>
        </w:rPr>
        <w:t>8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253C7961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3F3550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</w:rPr>
      </w:pPr>
    </w:p>
    <w:p w14:paraId="6992E804" w14:textId="418BAC09" w:rsidR="0096574C" w:rsidRDefault="001B5E4F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53883BCB" wp14:editId="2C6AB3D6">
            <wp:extent cx="2499990" cy="2638425"/>
            <wp:effectExtent l="0" t="0" r="0" b="0"/>
            <wp:docPr id="416600533" name="Picture 416600533" descr="Boy Scout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y Scout Logo and symbol, meaning, history,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1" r="23611"/>
                    <a:stretch/>
                  </pic:blipFill>
                  <pic:spPr bwMode="auto">
                    <a:xfrm>
                      <a:off x="0" y="0"/>
                      <a:ext cx="2506540" cy="26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6361933D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315A79AE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76FADEFA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749F6943" w:rsidR="0096574C" w:rsidRDefault="00E569A5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 xml:space="preserve">February </w:t>
      </w:r>
      <w:r w:rsidR="001B5E4F">
        <w:rPr>
          <w:rFonts w:ascii="Century Gothic" w:eastAsia="Times New Roman" w:hAnsi="Century Gothic" w:cs="Times New Roman"/>
          <w:b/>
          <w:sz w:val="28"/>
          <w:szCs w:val="26"/>
        </w:rPr>
        <w:t>8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77777777" w:rsidR="00387B53" w:rsidRPr="00064D60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064D60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</w:p>
    <w:p w14:paraId="39D2C3DE" w14:textId="2E7748D7" w:rsidR="00387B53" w:rsidRPr="00064D60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064D60">
        <w:rPr>
          <w:rFonts w:ascii="Century Gothic" w:eastAsia="Times New Roman" w:hAnsi="Century Gothic" w:cs="Times New Roman"/>
          <w:b/>
          <w:szCs w:val="26"/>
        </w:rPr>
        <w:t>“</w:t>
      </w:r>
      <w:r w:rsidR="00064D60" w:rsidRPr="00064D60">
        <w:rPr>
          <w:rFonts w:ascii="Century Gothic" w:eastAsia="Times New Roman" w:hAnsi="Century Gothic" w:cs="Times New Roman"/>
          <w:b/>
          <w:szCs w:val="26"/>
        </w:rPr>
        <w:t>Shining on the Mountain, Living in the Valley</w:t>
      </w:r>
      <w:r w:rsidRPr="00064D60">
        <w:rPr>
          <w:rFonts w:ascii="Century Gothic" w:eastAsia="Times New Roman" w:hAnsi="Century Gothic" w:cs="Times New Roman"/>
          <w:b/>
          <w:szCs w:val="26"/>
        </w:rPr>
        <w:t>”</w:t>
      </w:r>
    </w:p>
    <w:p w14:paraId="65B0DDA9" w14:textId="620B5C24" w:rsidR="00387B53" w:rsidRPr="00064D60" w:rsidRDefault="003A1D69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064D60">
        <w:rPr>
          <w:rFonts w:ascii="Century Gothic" w:eastAsia="Times New Roman" w:hAnsi="Century Gothic" w:cs="Times New Roman"/>
          <w:b/>
          <w:szCs w:val="26"/>
        </w:rPr>
        <w:t xml:space="preserve">Matthew </w:t>
      </w:r>
      <w:r w:rsidR="00064D60" w:rsidRPr="00064D60">
        <w:rPr>
          <w:rFonts w:ascii="Century Gothic" w:eastAsia="Times New Roman" w:hAnsi="Century Gothic" w:cs="Times New Roman"/>
          <w:b/>
          <w:szCs w:val="26"/>
        </w:rPr>
        <w:t>17</w:t>
      </w:r>
      <w:r w:rsidRPr="00064D60">
        <w:rPr>
          <w:rFonts w:ascii="Century Gothic" w:eastAsia="Times New Roman" w:hAnsi="Century Gothic" w:cs="Times New Roman"/>
          <w:b/>
          <w:szCs w:val="26"/>
        </w:rPr>
        <w:t>:</w:t>
      </w:r>
      <w:r w:rsidR="00064D60" w:rsidRPr="00064D60">
        <w:rPr>
          <w:rFonts w:ascii="Century Gothic" w:eastAsia="Times New Roman" w:hAnsi="Century Gothic" w:cs="Times New Roman"/>
          <w:b/>
          <w:szCs w:val="26"/>
        </w:rPr>
        <w:t>1-9</w:t>
      </w:r>
    </w:p>
    <w:p w14:paraId="4D347735" w14:textId="77777777" w:rsidR="00387B53" w:rsidRPr="00994DCE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064D60">
        <w:rPr>
          <w:rFonts w:ascii="Century Gothic" w:eastAsia="Times New Roman" w:hAnsi="Century Gothic" w:cs="Times New Roman"/>
          <w:b/>
          <w:szCs w:val="26"/>
        </w:rPr>
        <w:t>Rev. Angie Lee</w:t>
      </w:r>
    </w:p>
    <w:p w14:paraId="69481E0C" w14:textId="77777777" w:rsidR="007173DB" w:rsidRPr="00B5376A" w:rsidRDefault="007173DB" w:rsidP="007173DB">
      <w:pPr>
        <w:pStyle w:val="NoSpacing"/>
        <w:rPr>
          <w:rFonts w:ascii="Century Gothic" w:eastAsia="Times New Roman" w:hAnsi="Century Gothic" w:cs="Times New Roman"/>
          <w:b/>
          <w:sz w:val="6"/>
          <w:szCs w:val="6"/>
          <w:u w:val="single"/>
        </w:rPr>
      </w:pPr>
    </w:p>
    <w:bookmarkEnd w:id="0"/>
    <w:sectPr w:rsidR="007173DB" w:rsidRPr="00B5376A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E267" w14:textId="77777777" w:rsidR="005144BA" w:rsidRDefault="005144BA" w:rsidP="005144BA">
      <w:pPr>
        <w:spacing w:after="0" w:line="240" w:lineRule="auto"/>
      </w:pPr>
      <w:r>
        <w:separator/>
      </w:r>
    </w:p>
  </w:endnote>
  <w:endnote w:type="continuationSeparator" w:id="0">
    <w:p w14:paraId="6D87A292" w14:textId="77777777" w:rsidR="005144BA" w:rsidRDefault="005144BA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8A2B" w14:textId="77777777" w:rsidR="005144BA" w:rsidRDefault="005144BA" w:rsidP="005144BA">
      <w:pPr>
        <w:spacing w:after="0" w:line="240" w:lineRule="auto"/>
      </w:pPr>
      <w:r>
        <w:separator/>
      </w:r>
    </w:p>
  </w:footnote>
  <w:footnote w:type="continuationSeparator" w:id="0">
    <w:p w14:paraId="7B225969" w14:textId="77777777" w:rsidR="005144BA" w:rsidRDefault="005144BA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772562">
    <w:abstractNumId w:val="13"/>
  </w:num>
  <w:num w:numId="2" w16cid:durableId="259529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2"/>
  </w:num>
  <w:num w:numId="4" w16cid:durableId="508521620">
    <w:abstractNumId w:val="10"/>
  </w:num>
  <w:num w:numId="5" w16cid:durableId="1326856156">
    <w:abstractNumId w:val="17"/>
  </w:num>
  <w:num w:numId="6" w16cid:durableId="1428891533">
    <w:abstractNumId w:val="11"/>
  </w:num>
  <w:num w:numId="7" w16cid:durableId="464352127">
    <w:abstractNumId w:val="16"/>
  </w:num>
  <w:num w:numId="8" w16cid:durableId="1819228645">
    <w:abstractNumId w:val="14"/>
  </w:num>
  <w:num w:numId="9" w16cid:durableId="114950993">
    <w:abstractNumId w:val="6"/>
  </w:num>
  <w:num w:numId="10" w16cid:durableId="1378552915">
    <w:abstractNumId w:val="7"/>
  </w:num>
  <w:num w:numId="11" w16cid:durableId="1538278543">
    <w:abstractNumId w:val="4"/>
  </w:num>
  <w:num w:numId="12" w16cid:durableId="596401542">
    <w:abstractNumId w:val="5"/>
  </w:num>
  <w:num w:numId="13" w16cid:durableId="1715082928">
    <w:abstractNumId w:val="3"/>
  </w:num>
  <w:num w:numId="14" w16cid:durableId="1615795301">
    <w:abstractNumId w:val="15"/>
  </w:num>
  <w:num w:numId="15" w16cid:durableId="401409281">
    <w:abstractNumId w:val="0"/>
  </w:num>
  <w:num w:numId="16" w16cid:durableId="302347001">
    <w:abstractNumId w:val="12"/>
  </w:num>
  <w:num w:numId="17" w16cid:durableId="1203786970">
    <w:abstractNumId w:val="8"/>
  </w:num>
  <w:num w:numId="18" w16cid:durableId="82956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5282"/>
    <w:rsid w:val="00005F82"/>
    <w:rsid w:val="000076B5"/>
    <w:rsid w:val="000106C3"/>
    <w:rsid w:val="000110E0"/>
    <w:rsid w:val="000114E4"/>
    <w:rsid w:val="000116C6"/>
    <w:rsid w:val="000121F3"/>
    <w:rsid w:val="00012C9D"/>
    <w:rsid w:val="000133A2"/>
    <w:rsid w:val="000142AC"/>
    <w:rsid w:val="000149B7"/>
    <w:rsid w:val="000157AF"/>
    <w:rsid w:val="000174CE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0AE9"/>
    <w:rsid w:val="000418A5"/>
    <w:rsid w:val="00042285"/>
    <w:rsid w:val="00047191"/>
    <w:rsid w:val="00050CF0"/>
    <w:rsid w:val="00051049"/>
    <w:rsid w:val="00056915"/>
    <w:rsid w:val="00060C4D"/>
    <w:rsid w:val="000645B7"/>
    <w:rsid w:val="00064D60"/>
    <w:rsid w:val="00065D55"/>
    <w:rsid w:val="0006764F"/>
    <w:rsid w:val="00067D87"/>
    <w:rsid w:val="0007109A"/>
    <w:rsid w:val="0007162A"/>
    <w:rsid w:val="00071D1C"/>
    <w:rsid w:val="00074994"/>
    <w:rsid w:val="000754B7"/>
    <w:rsid w:val="00075853"/>
    <w:rsid w:val="000775BD"/>
    <w:rsid w:val="00080EF1"/>
    <w:rsid w:val="00081BDA"/>
    <w:rsid w:val="00082075"/>
    <w:rsid w:val="00083337"/>
    <w:rsid w:val="0008428E"/>
    <w:rsid w:val="00084A5D"/>
    <w:rsid w:val="00084CB5"/>
    <w:rsid w:val="000852A5"/>
    <w:rsid w:val="00085F0F"/>
    <w:rsid w:val="00086237"/>
    <w:rsid w:val="0008695B"/>
    <w:rsid w:val="000900F3"/>
    <w:rsid w:val="000901F7"/>
    <w:rsid w:val="0009365A"/>
    <w:rsid w:val="00094C9D"/>
    <w:rsid w:val="00095B18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38"/>
    <w:rsid w:val="000C36A3"/>
    <w:rsid w:val="000C4A58"/>
    <w:rsid w:val="000C5B4B"/>
    <w:rsid w:val="000C718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E28DF"/>
    <w:rsid w:val="000E5C72"/>
    <w:rsid w:val="000E739E"/>
    <w:rsid w:val="000E795C"/>
    <w:rsid w:val="000F0228"/>
    <w:rsid w:val="000F0966"/>
    <w:rsid w:val="000F4379"/>
    <w:rsid w:val="000F4D0C"/>
    <w:rsid w:val="000F575E"/>
    <w:rsid w:val="000F57F0"/>
    <w:rsid w:val="000F71B7"/>
    <w:rsid w:val="000F7438"/>
    <w:rsid w:val="00102499"/>
    <w:rsid w:val="00102595"/>
    <w:rsid w:val="00105702"/>
    <w:rsid w:val="00107260"/>
    <w:rsid w:val="001072D5"/>
    <w:rsid w:val="00111BD7"/>
    <w:rsid w:val="00115DEE"/>
    <w:rsid w:val="00117302"/>
    <w:rsid w:val="001256CD"/>
    <w:rsid w:val="0012695D"/>
    <w:rsid w:val="0012752D"/>
    <w:rsid w:val="001333AB"/>
    <w:rsid w:val="001333FE"/>
    <w:rsid w:val="00135827"/>
    <w:rsid w:val="00141BA0"/>
    <w:rsid w:val="00143801"/>
    <w:rsid w:val="00145A5B"/>
    <w:rsid w:val="0015221A"/>
    <w:rsid w:val="00152814"/>
    <w:rsid w:val="00152B0F"/>
    <w:rsid w:val="0015472F"/>
    <w:rsid w:val="00154779"/>
    <w:rsid w:val="00155B5F"/>
    <w:rsid w:val="00155D8F"/>
    <w:rsid w:val="00156C53"/>
    <w:rsid w:val="00160EAD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49F5"/>
    <w:rsid w:val="001753FB"/>
    <w:rsid w:val="00180F51"/>
    <w:rsid w:val="001831BE"/>
    <w:rsid w:val="0018633A"/>
    <w:rsid w:val="001867F2"/>
    <w:rsid w:val="00186A66"/>
    <w:rsid w:val="00186E79"/>
    <w:rsid w:val="00187FCF"/>
    <w:rsid w:val="00191032"/>
    <w:rsid w:val="001949BD"/>
    <w:rsid w:val="00196DBC"/>
    <w:rsid w:val="001A008A"/>
    <w:rsid w:val="001A0277"/>
    <w:rsid w:val="001A040D"/>
    <w:rsid w:val="001A2157"/>
    <w:rsid w:val="001A21D5"/>
    <w:rsid w:val="001A2801"/>
    <w:rsid w:val="001A29B1"/>
    <w:rsid w:val="001A32B2"/>
    <w:rsid w:val="001A3D7F"/>
    <w:rsid w:val="001A5311"/>
    <w:rsid w:val="001A5AF9"/>
    <w:rsid w:val="001A632D"/>
    <w:rsid w:val="001B12D9"/>
    <w:rsid w:val="001B1D1D"/>
    <w:rsid w:val="001B2761"/>
    <w:rsid w:val="001B5E4F"/>
    <w:rsid w:val="001B60E0"/>
    <w:rsid w:val="001B6AA8"/>
    <w:rsid w:val="001C06B6"/>
    <w:rsid w:val="001C0B91"/>
    <w:rsid w:val="001C0C77"/>
    <w:rsid w:val="001C0E26"/>
    <w:rsid w:val="001C2A4E"/>
    <w:rsid w:val="001C3049"/>
    <w:rsid w:val="001C38E0"/>
    <w:rsid w:val="001C6494"/>
    <w:rsid w:val="001C6F72"/>
    <w:rsid w:val="001D113F"/>
    <w:rsid w:val="001D1AE9"/>
    <w:rsid w:val="001D2CC6"/>
    <w:rsid w:val="001D2DBD"/>
    <w:rsid w:val="001D554D"/>
    <w:rsid w:val="001D55AF"/>
    <w:rsid w:val="001D5DD3"/>
    <w:rsid w:val="001D6603"/>
    <w:rsid w:val="001E0B62"/>
    <w:rsid w:val="001E0D26"/>
    <w:rsid w:val="001E36B4"/>
    <w:rsid w:val="001F05CD"/>
    <w:rsid w:val="001F282F"/>
    <w:rsid w:val="001F377C"/>
    <w:rsid w:val="001F3DCB"/>
    <w:rsid w:val="001F3DE7"/>
    <w:rsid w:val="001F463D"/>
    <w:rsid w:val="001F4FC1"/>
    <w:rsid w:val="001F593C"/>
    <w:rsid w:val="001F6335"/>
    <w:rsid w:val="001F6550"/>
    <w:rsid w:val="002035A1"/>
    <w:rsid w:val="00203E22"/>
    <w:rsid w:val="00204522"/>
    <w:rsid w:val="0020530C"/>
    <w:rsid w:val="00205B76"/>
    <w:rsid w:val="00210E13"/>
    <w:rsid w:val="00210E88"/>
    <w:rsid w:val="00211DD9"/>
    <w:rsid w:val="00213DE6"/>
    <w:rsid w:val="002152B1"/>
    <w:rsid w:val="0021545B"/>
    <w:rsid w:val="002171F1"/>
    <w:rsid w:val="00217C49"/>
    <w:rsid w:val="00220308"/>
    <w:rsid w:val="00220E24"/>
    <w:rsid w:val="00220F69"/>
    <w:rsid w:val="00221633"/>
    <w:rsid w:val="00222C1A"/>
    <w:rsid w:val="00223349"/>
    <w:rsid w:val="00223463"/>
    <w:rsid w:val="00223AB2"/>
    <w:rsid w:val="00227374"/>
    <w:rsid w:val="00230D31"/>
    <w:rsid w:val="002316DA"/>
    <w:rsid w:val="002327B9"/>
    <w:rsid w:val="00233519"/>
    <w:rsid w:val="002346EB"/>
    <w:rsid w:val="002363BA"/>
    <w:rsid w:val="00241991"/>
    <w:rsid w:val="0024417E"/>
    <w:rsid w:val="0024636A"/>
    <w:rsid w:val="00246E57"/>
    <w:rsid w:val="00251241"/>
    <w:rsid w:val="0025181A"/>
    <w:rsid w:val="00253411"/>
    <w:rsid w:val="0025372A"/>
    <w:rsid w:val="00253EAF"/>
    <w:rsid w:val="0025564C"/>
    <w:rsid w:val="00256278"/>
    <w:rsid w:val="00256CC7"/>
    <w:rsid w:val="002642BC"/>
    <w:rsid w:val="0027199E"/>
    <w:rsid w:val="00271F3B"/>
    <w:rsid w:val="00272732"/>
    <w:rsid w:val="00273B3B"/>
    <w:rsid w:val="00273D90"/>
    <w:rsid w:val="002775C2"/>
    <w:rsid w:val="00280244"/>
    <w:rsid w:val="002802DC"/>
    <w:rsid w:val="00282F89"/>
    <w:rsid w:val="00283BD4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7162"/>
    <w:rsid w:val="00297CE2"/>
    <w:rsid w:val="002A182A"/>
    <w:rsid w:val="002A1948"/>
    <w:rsid w:val="002A2BC6"/>
    <w:rsid w:val="002A785B"/>
    <w:rsid w:val="002B017A"/>
    <w:rsid w:val="002B061D"/>
    <w:rsid w:val="002B1B73"/>
    <w:rsid w:val="002B39A9"/>
    <w:rsid w:val="002B4324"/>
    <w:rsid w:val="002B4744"/>
    <w:rsid w:val="002B4AC3"/>
    <w:rsid w:val="002B4E18"/>
    <w:rsid w:val="002B5B02"/>
    <w:rsid w:val="002B6FCA"/>
    <w:rsid w:val="002C0A6E"/>
    <w:rsid w:val="002C0BE9"/>
    <w:rsid w:val="002C0C0D"/>
    <w:rsid w:val="002C2520"/>
    <w:rsid w:val="002C3A64"/>
    <w:rsid w:val="002C5036"/>
    <w:rsid w:val="002C5884"/>
    <w:rsid w:val="002C72BC"/>
    <w:rsid w:val="002D31F7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E71E6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7B71"/>
    <w:rsid w:val="003210C9"/>
    <w:rsid w:val="00321EEF"/>
    <w:rsid w:val="003229DF"/>
    <w:rsid w:val="003237A2"/>
    <w:rsid w:val="0032562F"/>
    <w:rsid w:val="00327E01"/>
    <w:rsid w:val="003301D0"/>
    <w:rsid w:val="00331483"/>
    <w:rsid w:val="00332C73"/>
    <w:rsid w:val="00333489"/>
    <w:rsid w:val="003335A4"/>
    <w:rsid w:val="0033431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47935"/>
    <w:rsid w:val="00353269"/>
    <w:rsid w:val="003532EF"/>
    <w:rsid w:val="0035484F"/>
    <w:rsid w:val="00354931"/>
    <w:rsid w:val="00356A3D"/>
    <w:rsid w:val="003609F4"/>
    <w:rsid w:val="00360F6C"/>
    <w:rsid w:val="003614AB"/>
    <w:rsid w:val="00362842"/>
    <w:rsid w:val="003631CD"/>
    <w:rsid w:val="00363A0C"/>
    <w:rsid w:val="00365E08"/>
    <w:rsid w:val="00366155"/>
    <w:rsid w:val="00370234"/>
    <w:rsid w:val="00370E44"/>
    <w:rsid w:val="003735A3"/>
    <w:rsid w:val="00373B2F"/>
    <w:rsid w:val="003749EE"/>
    <w:rsid w:val="0037596A"/>
    <w:rsid w:val="0038103B"/>
    <w:rsid w:val="00381072"/>
    <w:rsid w:val="00382DFC"/>
    <w:rsid w:val="00383198"/>
    <w:rsid w:val="00384489"/>
    <w:rsid w:val="00385583"/>
    <w:rsid w:val="00385F91"/>
    <w:rsid w:val="00386A51"/>
    <w:rsid w:val="00387B53"/>
    <w:rsid w:val="0039036D"/>
    <w:rsid w:val="0039074C"/>
    <w:rsid w:val="00392875"/>
    <w:rsid w:val="00393853"/>
    <w:rsid w:val="00394173"/>
    <w:rsid w:val="003950FE"/>
    <w:rsid w:val="00395D28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FA6"/>
    <w:rsid w:val="003B6FD7"/>
    <w:rsid w:val="003C1FA3"/>
    <w:rsid w:val="003C3DEB"/>
    <w:rsid w:val="003C70A2"/>
    <w:rsid w:val="003D04AE"/>
    <w:rsid w:val="003D28F6"/>
    <w:rsid w:val="003D3762"/>
    <w:rsid w:val="003D556F"/>
    <w:rsid w:val="003D67CA"/>
    <w:rsid w:val="003E13F7"/>
    <w:rsid w:val="003E2DB2"/>
    <w:rsid w:val="003E3C4D"/>
    <w:rsid w:val="003E3F41"/>
    <w:rsid w:val="003E5575"/>
    <w:rsid w:val="003F0490"/>
    <w:rsid w:val="003F3550"/>
    <w:rsid w:val="003F470B"/>
    <w:rsid w:val="003F5ABA"/>
    <w:rsid w:val="003F6C9E"/>
    <w:rsid w:val="003F75D3"/>
    <w:rsid w:val="004013ED"/>
    <w:rsid w:val="0040147A"/>
    <w:rsid w:val="00401AF6"/>
    <w:rsid w:val="00404BDA"/>
    <w:rsid w:val="00405323"/>
    <w:rsid w:val="00405601"/>
    <w:rsid w:val="004133CE"/>
    <w:rsid w:val="004137D2"/>
    <w:rsid w:val="0041573C"/>
    <w:rsid w:val="00417C61"/>
    <w:rsid w:val="00421E09"/>
    <w:rsid w:val="00422FD5"/>
    <w:rsid w:val="00423792"/>
    <w:rsid w:val="004237F7"/>
    <w:rsid w:val="00423949"/>
    <w:rsid w:val="00423A60"/>
    <w:rsid w:val="0042406E"/>
    <w:rsid w:val="004271CB"/>
    <w:rsid w:val="004309D9"/>
    <w:rsid w:val="004329FF"/>
    <w:rsid w:val="00432D3D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74B7"/>
    <w:rsid w:val="0045089E"/>
    <w:rsid w:val="00451224"/>
    <w:rsid w:val="00451E7A"/>
    <w:rsid w:val="0045255A"/>
    <w:rsid w:val="00453FCC"/>
    <w:rsid w:val="00454595"/>
    <w:rsid w:val="00454AD8"/>
    <w:rsid w:val="00454E13"/>
    <w:rsid w:val="004556B5"/>
    <w:rsid w:val="00456B04"/>
    <w:rsid w:val="00457201"/>
    <w:rsid w:val="004575CD"/>
    <w:rsid w:val="00457CD3"/>
    <w:rsid w:val="00463812"/>
    <w:rsid w:val="0046417B"/>
    <w:rsid w:val="00464F2F"/>
    <w:rsid w:val="00465D0F"/>
    <w:rsid w:val="00466C17"/>
    <w:rsid w:val="00470A2E"/>
    <w:rsid w:val="004720E1"/>
    <w:rsid w:val="00474AC1"/>
    <w:rsid w:val="00475987"/>
    <w:rsid w:val="00476A4D"/>
    <w:rsid w:val="00477D9A"/>
    <w:rsid w:val="00480A5F"/>
    <w:rsid w:val="004815F5"/>
    <w:rsid w:val="004820DF"/>
    <w:rsid w:val="004839A1"/>
    <w:rsid w:val="00483A67"/>
    <w:rsid w:val="00483E4E"/>
    <w:rsid w:val="004863CF"/>
    <w:rsid w:val="0048743B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57D"/>
    <w:rsid w:val="004A5FB2"/>
    <w:rsid w:val="004A6963"/>
    <w:rsid w:val="004B1434"/>
    <w:rsid w:val="004B58FE"/>
    <w:rsid w:val="004C1997"/>
    <w:rsid w:val="004C1F81"/>
    <w:rsid w:val="004C268C"/>
    <w:rsid w:val="004C6F0A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2808"/>
    <w:rsid w:val="004E2D2E"/>
    <w:rsid w:val="004E4308"/>
    <w:rsid w:val="004E4533"/>
    <w:rsid w:val="004E45B8"/>
    <w:rsid w:val="004E4D74"/>
    <w:rsid w:val="004E502D"/>
    <w:rsid w:val="004E5999"/>
    <w:rsid w:val="004F3423"/>
    <w:rsid w:val="004F3AB3"/>
    <w:rsid w:val="004F5593"/>
    <w:rsid w:val="00500255"/>
    <w:rsid w:val="00500D60"/>
    <w:rsid w:val="00501D69"/>
    <w:rsid w:val="0050255D"/>
    <w:rsid w:val="00502DD5"/>
    <w:rsid w:val="0050446B"/>
    <w:rsid w:val="00504E2E"/>
    <w:rsid w:val="0051154A"/>
    <w:rsid w:val="00511CF9"/>
    <w:rsid w:val="00513E3C"/>
    <w:rsid w:val="005144BA"/>
    <w:rsid w:val="00515A4C"/>
    <w:rsid w:val="005161D6"/>
    <w:rsid w:val="00517CF7"/>
    <w:rsid w:val="00520EC5"/>
    <w:rsid w:val="00522316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3A24"/>
    <w:rsid w:val="005344A0"/>
    <w:rsid w:val="00536C5A"/>
    <w:rsid w:val="00537343"/>
    <w:rsid w:val="00541A9B"/>
    <w:rsid w:val="00541C9C"/>
    <w:rsid w:val="00541EA0"/>
    <w:rsid w:val="00542A5E"/>
    <w:rsid w:val="00543121"/>
    <w:rsid w:val="00543158"/>
    <w:rsid w:val="005436EC"/>
    <w:rsid w:val="0054577C"/>
    <w:rsid w:val="00546987"/>
    <w:rsid w:val="0054699B"/>
    <w:rsid w:val="0055125D"/>
    <w:rsid w:val="005513C2"/>
    <w:rsid w:val="005520DE"/>
    <w:rsid w:val="005530FE"/>
    <w:rsid w:val="00555FA1"/>
    <w:rsid w:val="005561F7"/>
    <w:rsid w:val="00557CF7"/>
    <w:rsid w:val="0056141B"/>
    <w:rsid w:val="005614F6"/>
    <w:rsid w:val="00561FB4"/>
    <w:rsid w:val="00570E7C"/>
    <w:rsid w:val="00572DD0"/>
    <w:rsid w:val="0057473A"/>
    <w:rsid w:val="005750F3"/>
    <w:rsid w:val="00580204"/>
    <w:rsid w:val="00581835"/>
    <w:rsid w:val="00581855"/>
    <w:rsid w:val="00581B8F"/>
    <w:rsid w:val="00582CC1"/>
    <w:rsid w:val="00583BA6"/>
    <w:rsid w:val="00583D26"/>
    <w:rsid w:val="00584342"/>
    <w:rsid w:val="00585835"/>
    <w:rsid w:val="0058619B"/>
    <w:rsid w:val="005864D5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2C7B"/>
    <w:rsid w:val="005A3F0F"/>
    <w:rsid w:val="005A6881"/>
    <w:rsid w:val="005A73FF"/>
    <w:rsid w:val="005A747D"/>
    <w:rsid w:val="005A7880"/>
    <w:rsid w:val="005B2D39"/>
    <w:rsid w:val="005B5052"/>
    <w:rsid w:val="005B5ED9"/>
    <w:rsid w:val="005B6260"/>
    <w:rsid w:val="005B6B42"/>
    <w:rsid w:val="005C11A8"/>
    <w:rsid w:val="005C169C"/>
    <w:rsid w:val="005C1FC2"/>
    <w:rsid w:val="005C3A73"/>
    <w:rsid w:val="005C5518"/>
    <w:rsid w:val="005C55D1"/>
    <w:rsid w:val="005C6316"/>
    <w:rsid w:val="005C6F77"/>
    <w:rsid w:val="005D014B"/>
    <w:rsid w:val="005D1247"/>
    <w:rsid w:val="005D138B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4722"/>
    <w:rsid w:val="00605A68"/>
    <w:rsid w:val="00605B00"/>
    <w:rsid w:val="00607577"/>
    <w:rsid w:val="00611840"/>
    <w:rsid w:val="00611B6A"/>
    <w:rsid w:val="00611CD6"/>
    <w:rsid w:val="0061249F"/>
    <w:rsid w:val="006134D1"/>
    <w:rsid w:val="00615446"/>
    <w:rsid w:val="006168B5"/>
    <w:rsid w:val="00624BFC"/>
    <w:rsid w:val="00624DCE"/>
    <w:rsid w:val="00625C6B"/>
    <w:rsid w:val="00630769"/>
    <w:rsid w:val="00633046"/>
    <w:rsid w:val="006331FF"/>
    <w:rsid w:val="00634027"/>
    <w:rsid w:val="0063454C"/>
    <w:rsid w:val="00637788"/>
    <w:rsid w:val="006377D3"/>
    <w:rsid w:val="00637815"/>
    <w:rsid w:val="0064161C"/>
    <w:rsid w:val="0064268E"/>
    <w:rsid w:val="00644745"/>
    <w:rsid w:val="00644BB6"/>
    <w:rsid w:val="0064526F"/>
    <w:rsid w:val="00645A50"/>
    <w:rsid w:val="006500F1"/>
    <w:rsid w:val="006502C7"/>
    <w:rsid w:val="00650A0C"/>
    <w:rsid w:val="00652F4C"/>
    <w:rsid w:val="00653DB9"/>
    <w:rsid w:val="00660BF8"/>
    <w:rsid w:val="00661B7E"/>
    <w:rsid w:val="00661F94"/>
    <w:rsid w:val="006631B6"/>
    <w:rsid w:val="00664CF3"/>
    <w:rsid w:val="00666436"/>
    <w:rsid w:val="00670357"/>
    <w:rsid w:val="00671BC8"/>
    <w:rsid w:val="00671D3D"/>
    <w:rsid w:val="006729BE"/>
    <w:rsid w:val="006734E9"/>
    <w:rsid w:val="006755A0"/>
    <w:rsid w:val="00675BD7"/>
    <w:rsid w:val="00675DA4"/>
    <w:rsid w:val="00681012"/>
    <w:rsid w:val="00681211"/>
    <w:rsid w:val="0068396B"/>
    <w:rsid w:val="00683BC6"/>
    <w:rsid w:val="0068657C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A1284"/>
    <w:rsid w:val="006A298C"/>
    <w:rsid w:val="006A2A1F"/>
    <w:rsid w:val="006A2E3A"/>
    <w:rsid w:val="006A3AF8"/>
    <w:rsid w:val="006A43BA"/>
    <w:rsid w:val="006A53FC"/>
    <w:rsid w:val="006A5448"/>
    <w:rsid w:val="006A68F1"/>
    <w:rsid w:val="006A743F"/>
    <w:rsid w:val="006A7FBC"/>
    <w:rsid w:val="006B127F"/>
    <w:rsid w:val="006B4D72"/>
    <w:rsid w:val="006B4F1E"/>
    <w:rsid w:val="006C047E"/>
    <w:rsid w:val="006C1C56"/>
    <w:rsid w:val="006C3471"/>
    <w:rsid w:val="006C34FA"/>
    <w:rsid w:val="006C50C7"/>
    <w:rsid w:val="006C582F"/>
    <w:rsid w:val="006D2240"/>
    <w:rsid w:val="006D328C"/>
    <w:rsid w:val="006D3F38"/>
    <w:rsid w:val="006D48B4"/>
    <w:rsid w:val="006D6194"/>
    <w:rsid w:val="006D7DFF"/>
    <w:rsid w:val="006E1D06"/>
    <w:rsid w:val="006E1D4D"/>
    <w:rsid w:val="006E21A8"/>
    <w:rsid w:val="006E2662"/>
    <w:rsid w:val="006E325E"/>
    <w:rsid w:val="006E52FD"/>
    <w:rsid w:val="006E57E0"/>
    <w:rsid w:val="006E702E"/>
    <w:rsid w:val="006E766D"/>
    <w:rsid w:val="006F02CF"/>
    <w:rsid w:val="006F056B"/>
    <w:rsid w:val="006F09E2"/>
    <w:rsid w:val="006F1277"/>
    <w:rsid w:val="006F358E"/>
    <w:rsid w:val="006F45D5"/>
    <w:rsid w:val="006F56F9"/>
    <w:rsid w:val="006F6249"/>
    <w:rsid w:val="006F697D"/>
    <w:rsid w:val="00700465"/>
    <w:rsid w:val="00701540"/>
    <w:rsid w:val="007022BA"/>
    <w:rsid w:val="00702771"/>
    <w:rsid w:val="00703D90"/>
    <w:rsid w:val="007055B9"/>
    <w:rsid w:val="00707329"/>
    <w:rsid w:val="0071108C"/>
    <w:rsid w:val="007112CA"/>
    <w:rsid w:val="007131E6"/>
    <w:rsid w:val="00713858"/>
    <w:rsid w:val="007139C2"/>
    <w:rsid w:val="00713D66"/>
    <w:rsid w:val="007173DB"/>
    <w:rsid w:val="00717678"/>
    <w:rsid w:val="0072017E"/>
    <w:rsid w:val="007209F9"/>
    <w:rsid w:val="0072448F"/>
    <w:rsid w:val="007247D2"/>
    <w:rsid w:val="00726706"/>
    <w:rsid w:val="00727554"/>
    <w:rsid w:val="007350E2"/>
    <w:rsid w:val="0073660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F94"/>
    <w:rsid w:val="00755EE7"/>
    <w:rsid w:val="00756AC7"/>
    <w:rsid w:val="00756C91"/>
    <w:rsid w:val="007631C5"/>
    <w:rsid w:val="007633C4"/>
    <w:rsid w:val="00764623"/>
    <w:rsid w:val="007646A4"/>
    <w:rsid w:val="00764D40"/>
    <w:rsid w:val="00765DA6"/>
    <w:rsid w:val="00766840"/>
    <w:rsid w:val="00766971"/>
    <w:rsid w:val="0076723E"/>
    <w:rsid w:val="00771D50"/>
    <w:rsid w:val="00772EEF"/>
    <w:rsid w:val="00773912"/>
    <w:rsid w:val="00773A77"/>
    <w:rsid w:val="007746AF"/>
    <w:rsid w:val="00776B81"/>
    <w:rsid w:val="0077794A"/>
    <w:rsid w:val="00781C9B"/>
    <w:rsid w:val="007840C7"/>
    <w:rsid w:val="007843DB"/>
    <w:rsid w:val="0078634F"/>
    <w:rsid w:val="00787294"/>
    <w:rsid w:val="00793FEF"/>
    <w:rsid w:val="007940DF"/>
    <w:rsid w:val="00795305"/>
    <w:rsid w:val="0079620A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501C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114A8"/>
    <w:rsid w:val="00811745"/>
    <w:rsid w:val="008130C9"/>
    <w:rsid w:val="0081333B"/>
    <w:rsid w:val="00816330"/>
    <w:rsid w:val="008209FC"/>
    <w:rsid w:val="00823D86"/>
    <w:rsid w:val="00825E22"/>
    <w:rsid w:val="00825FAD"/>
    <w:rsid w:val="00826DCC"/>
    <w:rsid w:val="00830416"/>
    <w:rsid w:val="00830BF0"/>
    <w:rsid w:val="00830CFA"/>
    <w:rsid w:val="00831F45"/>
    <w:rsid w:val="0083435B"/>
    <w:rsid w:val="0083529B"/>
    <w:rsid w:val="008379B9"/>
    <w:rsid w:val="00842AF7"/>
    <w:rsid w:val="00843C52"/>
    <w:rsid w:val="00844593"/>
    <w:rsid w:val="00844F3F"/>
    <w:rsid w:val="00847B0A"/>
    <w:rsid w:val="008520BD"/>
    <w:rsid w:val="00852B8A"/>
    <w:rsid w:val="0085523C"/>
    <w:rsid w:val="008554DF"/>
    <w:rsid w:val="008559C9"/>
    <w:rsid w:val="00855D5A"/>
    <w:rsid w:val="00855F1B"/>
    <w:rsid w:val="008565B3"/>
    <w:rsid w:val="00856F41"/>
    <w:rsid w:val="008574AA"/>
    <w:rsid w:val="008604C8"/>
    <w:rsid w:val="00862634"/>
    <w:rsid w:val="00862D7F"/>
    <w:rsid w:val="00863D4C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76A1"/>
    <w:rsid w:val="00882DDB"/>
    <w:rsid w:val="00883052"/>
    <w:rsid w:val="008830FA"/>
    <w:rsid w:val="00883ADE"/>
    <w:rsid w:val="008874C7"/>
    <w:rsid w:val="0089175D"/>
    <w:rsid w:val="00891DDB"/>
    <w:rsid w:val="0089591F"/>
    <w:rsid w:val="00895C19"/>
    <w:rsid w:val="008970A6"/>
    <w:rsid w:val="008977AF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2D22"/>
    <w:rsid w:val="008B3AD7"/>
    <w:rsid w:val="008B424A"/>
    <w:rsid w:val="008C0C77"/>
    <w:rsid w:val="008C1E39"/>
    <w:rsid w:val="008C3E13"/>
    <w:rsid w:val="008C48ED"/>
    <w:rsid w:val="008C5306"/>
    <w:rsid w:val="008C7888"/>
    <w:rsid w:val="008D016B"/>
    <w:rsid w:val="008D0ABE"/>
    <w:rsid w:val="008D27BC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E4E12"/>
    <w:rsid w:val="008F0462"/>
    <w:rsid w:val="008F0B99"/>
    <w:rsid w:val="008F112D"/>
    <w:rsid w:val="008F1445"/>
    <w:rsid w:val="008F1DBB"/>
    <w:rsid w:val="008F2529"/>
    <w:rsid w:val="008F46E9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BFD"/>
    <w:rsid w:val="00936BDA"/>
    <w:rsid w:val="00941136"/>
    <w:rsid w:val="009415CB"/>
    <w:rsid w:val="0094373D"/>
    <w:rsid w:val="00943BAE"/>
    <w:rsid w:val="00944B7C"/>
    <w:rsid w:val="00947287"/>
    <w:rsid w:val="00947D28"/>
    <w:rsid w:val="00950543"/>
    <w:rsid w:val="00950F85"/>
    <w:rsid w:val="00954958"/>
    <w:rsid w:val="009561CA"/>
    <w:rsid w:val="009563FE"/>
    <w:rsid w:val="0095688A"/>
    <w:rsid w:val="00957E69"/>
    <w:rsid w:val="0096221E"/>
    <w:rsid w:val="00962A2F"/>
    <w:rsid w:val="00962BAE"/>
    <w:rsid w:val="009655B4"/>
    <w:rsid w:val="0096574C"/>
    <w:rsid w:val="00966814"/>
    <w:rsid w:val="0096691E"/>
    <w:rsid w:val="00966D51"/>
    <w:rsid w:val="00972B3D"/>
    <w:rsid w:val="00972C33"/>
    <w:rsid w:val="00973FB2"/>
    <w:rsid w:val="00975077"/>
    <w:rsid w:val="00975495"/>
    <w:rsid w:val="00975991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9025B"/>
    <w:rsid w:val="00993829"/>
    <w:rsid w:val="0099741B"/>
    <w:rsid w:val="009A04A4"/>
    <w:rsid w:val="009A3350"/>
    <w:rsid w:val="009A4117"/>
    <w:rsid w:val="009A4D80"/>
    <w:rsid w:val="009A58AA"/>
    <w:rsid w:val="009B07B3"/>
    <w:rsid w:val="009B4D79"/>
    <w:rsid w:val="009B7169"/>
    <w:rsid w:val="009C076E"/>
    <w:rsid w:val="009C180C"/>
    <w:rsid w:val="009C2654"/>
    <w:rsid w:val="009C4A4B"/>
    <w:rsid w:val="009C7B9D"/>
    <w:rsid w:val="009D0F8C"/>
    <w:rsid w:val="009D28B9"/>
    <w:rsid w:val="009D3CF7"/>
    <w:rsid w:val="009D6453"/>
    <w:rsid w:val="009D6BBF"/>
    <w:rsid w:val="009E04C6"/>
    <w:rsid w:val="009E44F0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06D7B"/>
    <w:rsid w:val="00A107EE"/>
    <w:rsid w:val="00A11F0D"/>
    <w:rsid w:val="00A1457B"/>
    <w:rsid w:val="00A15897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3B4E"/>
    <w:rsid w:val="00A33D29"/>
    <w:rsid w:val="00A36B06"/>
    <w:rsid w:val="00A36BB2"/>
    <w:rsid w:val="00A41B4B"/>
    <w:rsid w:val="00A4415F"/>
    <w:rsid w:val="00A44AF2"/>
    <w:rsid w:val="00A450AC"/>
    <w:rsid w:val="00A45268"/>
    <w:rsid w:val="00A456C8"/>
    <w:rsid w:val="00A4669D"/>
    <w:rsid w:val="00A4733E"/>
    <w:rsid w:val="00A47D38"/>
    <w:rsid w:val="00A5043A"/>
    <w:rsid w:val="00A50A6F"/>
    <w:rsid w:val="00A51958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48C"/>
    <w:rsid w:val="00A7157D"/>
    <w:rsid w:val="00A71E85"/>
    <w:rsid w:val="00A726B5"/>
    <w:rsid w:val="00A73300"/>
    <w:rsid w:val="00A736AE"/>
    <w:rsid w:val="00A737E9"/>
    <w:rsid w:val="00A751A6"/>
    <w:rsid w:val="00A752DA"/>
    <w:rsid w:val="00A75B6C"/>
    <w:rsid w:val="00A7711B"/>
    <w:rsid w:val="00A77AC5"/>
    <w:rsid w:val="00A77D49"/>
    <w:rsid w:val="00A80DC1"/>
    <w:rsid w:val="00A8267E"/>
    <w:rsid w:val="00A8279D"/>
    <w:rsid w:val="00A82C6E"/>
    <w:rsid w:val="00A838C8"/>
    <w:rsid w:val="00A83E27"/>
    <w:rsid w:val="00A84ACD"/>
    <w:rsid w:val="00A84DAD"/>
    <w:rsid w:val="00A87716"/>
    <w:rsid w:val="00A87C31"/>
    <w:rsid w:val="00A9005F"/>
    <w:rsid w:val="00A90163"/>
    <w:rsid w:val="00A9049F"/>
    <w:rsid w:val="00A91D25"/>
    <w:rsid w:val="00A91EC3"/>
    <w:rsid w:val="00A94AB6"/>
    <w:rsid w:val="00AA18EC"/>
    <w:rsid w:val="00AA1B34"/>
    <w:rsid w:val="00AA4FCE"/>
    <w:rsid w:val="00AA5A7B"/>
    <w:rsid w:val="00AA6767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4ED9"/>
    <w:rsid w:val="00AD517F"/>
    <w:rsid w:val="00AD5DAE"/>
    <w:rsid w:val="00AD771E"/>
    <w:rsid w:val="00AE0788"/>
    <w:rsid w:val="00AE1086"/>
    <w:rsid w:val="00AE1788"/>
    <w:rsid w:val="00AE17B5"/>
    <w:rsid w:val="00AE1998"/>
    <w:rsid w:val="00AE460E"/>
    <w:rsid w:val="00AE6C70"/>
    <w:rsid w:val="00AF08D7"/>
    <w:rsid w:val="00AF0AA6"/>
    <w:rsid w:val="00AF63A7"/>
    <w:rsid w:val="00AF7F59"/>
    <w:rsid w:val="00B004F5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165A9"/>
    <w:rsid w:val="00B21912"/>
    <w:rsid w:val="00B24570"/>
    <w:rsid w:val="00B26EC3"/>
    <w:rsid w:val="00B31669"/>
    <w:rsid w:val="00B3182C"/>
    <w:rsid w:val="00B33E14"/>
    <w:rsid w:val="00B34C44"/>
    <w:rsid w:val="00B37068"/>
    <w:rsid w:val="00B3728C"/>
    <w:rsid w:val="00B3791E"/>
    <w:rsid w:val="00B37C28"/>
    <w:rsid w:val="00B40381"/>
    <w:rsid w:val="00B4133F"/>
    <w:rsid w:val="00B41607"/>
    <w:rsid w:val="00B41842"/>
    <w:rsid w:val="00B41CA6"/>
    <w:rsid w:val="00B45AA6"/>
    <w:rsid w:val="00B460A7"/>
    <w:rsid w:val="00B47312"/>
    <w:rsid w:val="00B506DA"/>
    <w:rsid w:val="00B51316"/>
    <w:rsid w:val="00B5376A"/>
    <w:rsid w:val="00B540D5"/>
    <w:rsid w:val="00B55692"/>
    <w:rsid w:val="00B5662F"/>
    <w:rsid w:val="00B57A3B"/>
    <w:rsid w:val="00B611E1"/>
    <w:rsid w:val="00B7038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1FBE"/>
    <w:rsid w:val="00B8218C"/>
    <w:rsid w:val="00B82778"/>
    <w:rsid w:val="00B82AB0"/>
    <w:rsid w:val="00B82CBC"/>
    <w:rsid w:val="00B832A8"/>
    <w:rsid w:val="00B8400B"/>
    <w:rsid w:val="00B85310"/>
    <w:rsid w:val="00B85F84"/>
    <w:rsid w:val="00B86632"/>
    <w:rsid w:val="00B90954"/>
    <w:rsid w:val="00B91797"/>
    <w:rsid w:val="00B91F9E"/>
    <w:rsid w:val="00B934E0"/>
    <w:rsid w:val="00B93D5B"/>
    <w:rsid w:val="00B96B90"/>
    <w:rsid w:val="00BA0ABA"/>
    <w:rsid w:val="00BA1432"/>
    <w:rsid w:val="00BA2C50"/>
    <w:rsid w:val="00BA2F27"/>
    <w:rsid w:val="00BA3A54"/>
    <w:rsid w:val="00BA6BAC"/>
    <w:rsid w:val="00BA7F36"/>
    <w:rsid w:val="00BB2EC1"/>
    <w:rsid w:val="00BB43F7"/>
    <w:rsid w:val="00BB5C32"/>
    <w:rsid w:val="00BB6F83"/>
    <w:rsid w:val="00BC28F5"/>
    <w:rsid w:val="00BC2B9D"/>
    <w:rsid w:val="00BC4B17"/>
    <w:rsid w:val="00BC529A"/>
    <w:rsid w:val="00BC56B3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3FC9"/>
    <w:rsid w:val="00BE4C7A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2AD"/>
    <w:rsid w:val="00C00C5F"/>
    <w:rsid w:val="00C0118D"/>
    <w:rsid w:val="00C01A14"/>
    <w:rsid w:val="00C03AB9"/>
    <w:rsid w:val="00C03D7D"/>
    <w:rsid w:val="00C070B3"/>
    <w:rsid w:val="00C07E42"/>
    <w:rsid w:val="00C12F8F"/>
    <w:rsid w:val="00C17263"/>
    <w:rsid w:val="00C201EE"/>
    <w:rsid w:val="00C20652"/>
    <w:rsid w:val="00C22D72"/>
    <w:rsid w:val="00C22E43"/>
    <w:rsid w:val="00C24F2D"/>
    <w:rsid w:val="00C26D2D"/>
    <w:rsid w:val="00C31585"/>
    <w:rsid w:val="00C323CC"/>
    <w:rsid w:val="00C32741"/>
    <w:rsid w:val="00C328C0"/>
    <w:rsid w:val="00C328EE"/>
    <w:rsid w:val="00C330F9"/>
    <w:rsid w:val="00C343BF"/>
    <w:rsid w:val="00C35C1A"/>
    <w:rsid w:val="00C36677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4EFC"/>
    <w:rsid w:val="00C450F2"/>
    <w:rsid w:val="00C46D17"/>
    <w:rsid w:val="00C46F51"/>
    <w:rsid w:val="00C5274D"/>
    <w:rsid w:val="00C53526"/>
    <w:rsid w:val="00C56120"/>
    <w:rsid w:val="00C606EC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5C7"/>
    <w:rsid w:val="00C742CB"/>
    <w:rsid w:val="00C745BE"/>
    <w:rsid w:val="00C75FA0"/>
    <w:rsid w:val="00C76F7E"/>
    <w:rsid w:val="00C8001C"/>
    <w:rsid w:val="00C80150"/>
    <w:rsid w:val="00C80CA6"/>
    <w:rsid w:val="00C8100F"/>
    <w:rsid w:val="00C81D9A"/>
    <w:rsid w:val="00C84F97"/>
    <w:rsid w:val="00C86723"/>
    <w:rsid w:val="00C87217"/>
    <w:rsid w:val="00C87C15"/>
    <w:rsid w:val="00C90CD5"/>
    <w:rsid w:val="00C936FA"/>
    <w:rsid w:val="00C93788"/>
    <w:rsid w:val="00C939D4"/>
    <w:rsid w:val="00C9636A"/>
    <w:rsid w:val="00C97EA6"/>
    <w:rsid w:val="00CA0BF6"/>
    <w:rsid w:val="00CA2DB5"/>
    <w:rsid w:val="00CA46B2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5A83"/>
    <w:rsid w:val="00CB7186"/>
    <w:rsid w:val="00CB7694"/>
    <w:rsid w:val="00CB77A4"/>
    <w:rsid w:val="00CB78D9"/>
    <w:rsid w:val="00CB7F06"/>
    <w:rsid w:val="00CB7F5C"/>
    <w:rsid w:val="00CC4141"/>
    <w:rsid w:val="00CC4515"/>
    <w:rsid w:val="00CC621F"/>
    <w:rsid w:val="00CC7FB6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A05"/>
    <w:rsid w:val="00CF00C0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21D77"/>
    <w:rsid w:val="00D26B5B"/>
    <w:rsid w:val="00D27537"/>
    <w:rsid w:val="00D303E7"/>
    <w:rsid w:val="00D3101D"/>
    <w:rsid w:val="00D31C44"/>
    <w:rsid w:val="00D339E2"/>
    <w:rsid w:val="00D34D8C"/>
    <w:rsid w:val="00D40340"/>
    <w:rsid w:val="00D40D03"/>
    <w:rsid w:val="00D45378"/>
    <w:rsid w:val="00D4618E"/>
    <w:rsid w:val="00D46A9E"/>
    <w:rsid w:val="00D50C9A"/>
    <w:rsid w:val="00D51CB7"/>
    <w:rsid w:val="00D5322E"/>
    <w:rsid w:val="00D533BB"/>
    <w:rsid w:val="00D55B07"/>
    <w:rsid w:val="00D560D4"/>
    <w:rsid w:val="00D57F0F"/>
    <w:rsid w:val="00D600A5"/>
    <w:rsid w:val="00D604E2"/>
    <w:rsid w:val="00D63E35"/>
    <w:rsid w:val="00D65901"/>
    <w:rsid w:val="00D66766"/>
    <w:rsid w:val="00D67311"/>
    <w:rsid w:val="00D67345"/>
    <w:rsid w:val="00D678D3"/>
    <w:rsid w:val="00D72051"/>
    <w:rsid w:val="00D73007"/>
    <w:rsid w:val="00D73D03"/>
    <w:rsid w:val="00D741CD"/>
    <w:rsid w:val="00D749E5"/>
    <w:rsid w:val="00D807FD"/>
    <w:rsid w:val="00D8120F"/>
    <w:rsid w:val="00D824EE"/>
    <w:rsid w:val="00D837F6"/>
    <w:rsid w:val="00D839B4"/>
    <w:rsid w:val="00D83A0F"/>
    <w:rsid w:val="00D83D52"/>
    <w:rsid w:val="00D84125"/>
    <w:rsid w:val="00D84A5E"/>
    <w:rsid w:val="00D84A74"/>
    <w:rsid w:val="00D85AB7"/>
    <w:rsid w:val="00D87976"/>
    <w:rsid w:val="00D879B7"/>
    <w:rsid w:val="00D9061B"/>
    <w:rsid w:val="00D90D92"/>
    <w:rsid w:val="00D911AC"/>
    <w:rsid w:val="00D92ECF"/>
    <w:rsid w:val="00D9371F"/>
    <w:rsid w:val="00D938BE"/>
    <w:rsid w:val="00D95F15"/>
    <w:rsid w:val="00D96337"/>
    <w:rsid w:val="00DA0425"/>
    <w:rsid w:val="00DA09F9"/>
    <w:rsid w:val="00DA0BCE"/>
    <w:rsid w:val="00DA0DED"/>
    <w:rsid w:val="00DA382E"/>
    <w:rsid w:val="00DA3E40"/>
    <w:rsid w:val="00DA4441"/>
    <w:rsid w:val="00DA473D"/>
    <w:rsid w:val="00DA488D"/>
    <w:rsid w:val="00DA4D98"/>
    <w:rsid w:val="00DA50E4"/>
    <w:rsid w:val="00DA7E21"/>
    <w:rsid w:val="00DB032A"/>
    <w:rsid w:val="00DB10C8"/>
    <w:rsid w:val="00DB1A5A"/>
    <w:rsid w:val="00DB2827"/>
    <w:rsid w:val="00DB2D48"/>
    <w:rsid w:val="00DB3EA6"/>
    <w:rsid w:val="00DB4CB2"/>
    <w:rsid w:val="00DB576E"/>
    <w:rsid w:val="00DB710C"/>
    <w:rsid w:val="00DB763F"/>
    <w:rsid w:val="00DB7BAF"/>
    <w:rsid w:val="00DC0079"/>
    <w:rsid w:val="00DC04F6"/>
    <w:rsid w:val="00DC3350"/>
    <w:rsid w:val="00DC35B8"/>
    <w:rsid w:val="00DC5BB3"/>
    <w:rsid w:val="00DC607B"/>
    <w:rsid w:val="00DC7125"/>
    <w:rsid w:val="00DD1A12"/>
    <w:rsid w:val="00DD6FDA"/>
    <w:rsid w:val="00DE239E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10113"/>
    <w:rsid w:val="00E10DBC"/>
    <w:rsid w:val="00E134D8"/>
    <w:rsid w:val="00E1594B"/>
    <w:rsid w:val="00E15BEB"/>
    <w:rsid w:val="00E16941"/>
    <w:rsid w:val="00E21B8C"/>
    <w:rsid w:val="00E23143"/>
    <w:rsid w:val="00E24179"/>
    <w:rsid w:val="00E243B8"/>
    <w:rsid w:val="00E26B6E"/>
    <w:rsid w:val="00E32329"/>
    <w:rsid w:val="00E33342"/>
    <w:rsid w:val="00E35AC8"/>
    <w:rsid w:val="00E35B46"/>
    <w:rsid w:val="00E36A3B"/>
    <w:rsid w:val="00E412FC"/>
    <w:rsid w:val="00E41990"/>
    <w:rsid w:val="00E4431A"/>
    <w:rsid w:val="00E4656E"/>
    <w:rsid w:val="00E4696F"/>
    <w:rsid w:val="00E46BAF"/>
    <w:rsid w:val="00E47094"/>
    <w:rsid w:val="00E470E8"/>
    <w:rsid w:val="00E472A2"/>
    <w:rsid w:val="00E50283"/>
    <w:rsid w:val="00E53610"/>
    <w:rsid w:val="00E537FE"/>
    <w:rsid w:val="00E55D8D"/>
    <w:rsid w:val="00E569A5"/>
    <w:rsid w:val="00E60AA1"/>
    <w:rsid w:val="00E65167"/>
    <w:rsid w:val="00E65F1A"/>
    <w:rsid w:val="00E666C5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4183"/>
    <w:rsid w:val="00E85485"/>
    <w:rsid w:val="00E86801"/>
    <w:rsid w:val="00E87047"/>
    <w:rsid w:val="00E879E6"/>
    <w:rsid w:val="00E9055A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C09F7"/>
    <w:rsid w:val="00EC15D7"/>
    <w:rsid w:val="00EC2146"/>
    <w:rsid w:val="00EC3ED4"/>
    <w:rsid w:val="00EC4E87"/>
    <w:rsid w:val="00EC6FC0"/>
    <w:rsid w:val="00EC71A6"/>
    <w:rsid w:val="00EC7A62"/>
    <w:rsid w:val="00ED311C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AAC"/>
    <w:rsid w:val="00F01223"/>
    <w:rsid w:val="00F01682"/>
    <w:rsid w:val="00F017AC"/>
    <w:rsid w:val="00F02267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DB7"/>
    <w:rsid w:val="00F13B64"/>
    <w:rsid w:val="00F143AE"/>
    <w:rsid w:val="00F151EB"/>
    <w:rsid w:val="00F15B4D"/>
    <w:rsid w:val="00F15B68"/>
    <w:rsid w:val="00F164F1"/>
    <w:rsid w:val="00F17B2E"/>
    <w:rsid w:val="00F21712"/>
    <w:rsid w:val="00F239A6"/>
    <w:rsid w:val="00F24951"/>
    <w:rsid w:val="00F25BAE"/>
    <w:rsid w:val="00F25D18"/>
    <w:rsid w:val="00F26D93"/>
    <w:rsid w:val="00F31118"/>
    <w:rsid w:val="00F31D9D"/>
    <w:rsid w:val="00F3402F"/>
    <w:rsid w:val="00F34814"/>
    <w:rsid w:val="00F3503A"/>
    <w:rsid w:val="00F43518"/>
    <w:rsid w:val="00F43631"/>
    <w:rsid w:val="00F4387B"/>
    <w:rsid w:val="00F44C5F"/>
    <w:rsid w:val="00F44CA3"/>
    <w:rsid w:val="00F44CE7"/>
    <w:rsid w:val="00F45002"/>
    <w:rsid w:val="00F500B2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00DF"/>
    <w:rsid w:val="00F61C23"/>
    <w:rsid w:val="00F6294F"/>
    <w:rsid w:val="00F63039"/>
    <w:rsid w:val="00F65893"/>
    <w:rsid w:val="00F66A0F"/>
    <w:rsid w:val="00F7068F"/>
    <w:rsid w:val="00F7243D"/>
    <w:rsid w:val="00F72929"/>
    <w:rsid w:val="00F72B22"/>
    <w:rsid w:val="00F74715"/>
    <w:rsid w:val="00F759D5"/>
    <w:rsid w:val="00F75E47"/>
    <w:rsid w:val="00F76CD4"/>
    <w:rsid w:val="00F77962"/>
    <w:rsid w:val="00F81166"/>
    <w:rsid w:val="00F818A5"/>
    <w:rsid w:val="00F820D6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399C"/>
    <w:rsid w:val="00FA4156"/>
    <w:rsid w:val="00FA45E2"/>
    <w:rsid w:val="00FA62ED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55DE"/>
    <w:rsid w:val="00FD08A0"/>
    <w:rsid w:val="00FD4B7E"/>
    <w:rsid w:val="00FD5FE4"/>
    <w:rsid w:val="00FD6476"/>
    <w:rsid w:val="00FD740F"/>
    <w:rsid w:val="00FD77DE"/>
    <w:rsid w:val="00FD7D5A"/>
    <w:rsid w:val="00FE2489"/>
    <w:rsid w:val="00FE2970"/>
    <w:rsid w:val="00FE30CB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996</Characters>
  <Application>Microsoft Office Word</Application>
  <DocSecurity>0</DocSecurity>
  <Lines>15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4</cp:revision>
  <cp:lastPrinted>2026-02-05T16:15:00Z</cp:lastPrinted>
  <dcterms:created xsi:type="dcterms:W3CDTF">2026-02-05T19:34:00Z</dcterms:created>
  <dcterms:modified xsi:type="dcterms:W3CDTF">2026-02-05T21:51:00Z</dcterms:modified>
</cp:coreProperties>
</file>